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0C" w:rsidRPr="000E2A82" w:rsidRDefault="0079400C" w:rsidP="005229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9400C" w:rsidRPr="009859D0" w:rsidRDefault="0079400C" w:rsidP="008E75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0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52299E" w:rsidRPr="00ED39A0" w:rsidRDefault="0052299E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00C" w:rsidRPr="00ED39A0" w:rsidRDefault="0079400C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EB3D96" w:rsidRPr="00ED39A0">
        <w:rPr>
          <w:rFonts w:ascii="Times New Roman" w:hAnsi="Times New Roman" w:cs="Times New Roman"/>
          <w:sz w:val="24"/>
          <w:szCs w:val="24"/>
        </w:rPr>
        <w:t>Музыка</w:t>
      </w:r>
      <w:r w:rsidRPr="00ED39A0">
        <w:rPr>
          <w:rFonts w:ascii="Times New Roman" w:hAnsi="Times New Roman" w:cs="Times New Roman"/>
          <w:sz w:val="24"/>
          <w:szCs w:val="24"/>
        </w:rPr>
        <w:t>» обязательной предметной области «</w:t>
      </w:r>
      <w:r w:rsidR="00EB3D96" w:rsidRPr="00ED39A0">
        <w:rPr>
          <w:rFonts w:ascii="Times New Roman" w:hAnsi="Times New Roman" w:cs="Times New Roman"/>
          <w:sz w:val="24"/>
          <w:szCs w:val="24"/>
        </w:rPr>
        <w:t>Искусство</w:t>
      </w:r>
      <w:r w:rsidRPr="00ED39A0">
        <w:rPr>
          <w:rFonts w:ascii="Times New Roman" w:hAnsi="Times New Roman" w:cs="Times New Roman"/>
          <w:sz w:val="24"/>
          <w:szCs w:val="24"/>
        </w:rPr>
        <w:t>»</w:t>
      </w:r>
      <w:r w:rsidR="008E0FFB" w:rsidRPr="00ED39A0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ED39A0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52299E" w:rsidRPr="00ED39A0">
        <w:rPr>
          <w:rFonts w:ascii="Times New Roman" w:hAnsi="Times New Roman" w:cs="Times New Roman"/>
          <w:sz w:val="24"/>
          <w:szCs w:val="24"/>
        </w:rPr>
        <w:t xml:space="preserve">етствии с пунктом </w:t>
      </w:r>
      <w:r w:rsidR="00901A31" w:rsidRPr="00ED39A0">
        <w:rPr>
          <w:rFonts w:ascii="Times New Roman" w:hAnsi="Times New Roman" w:cs="Times New Roman"/>
          <w:sz w:val="24"/>
          <w:szCs w:val="24"/>
        </w:rPr>
        <w:t>18.2.2</w:t>
      </w:r>
      <w:r w:rsidR="0052299E" w:rsidRPr="00ED39A0">
        <w:rPr>
          <w:rFonts w:ascii="Times New Roman" w:hAnsi="Times New Roman" w:cs="Times New Roman"/>
          <w:sz w:val="24"/>
          <w:szCs w:val="24"/>
        </w:rPr>
        <w:t xml:space="preserve"> ФГОС </w:t>
      </w:r>
      <w:r w:rsidR="00901A31" w:rsidRPr="00ED39A0">
        <w:rPr>
          <w:rFonts w:ascii="Times New Roman" w:hAnsi="Times New Roman" w:cs="Times New Roman"/>
          <w:sz w:val="24"/>
          <w:szCs w:val="24"/>
        </w:rPr>
        <w:t>О</w:t>
      </w:r>
      <w:r w:rsidR="0052299E" w:rsidRPr="00ED39A0">
        <w:rPr>
          <w:rFonts w:ascii="Times New Roman" w:hAnsi="Times New Roman" w:cs="Times New Roman"/>
          <w:sz w:val="24"/>
          <w:szCs w:val="24"/>
        </w:rPr>
        <w:t>ОО.</w:t>
      </w:r>
    </w:p>
    <w:p w:rsidR="000A1863" w:rsidRPr="00ED39A0" w:rsidRDefault="000A1863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00C" w:rsidRPr="00ED39A0" w:rsidRDefault="0079400C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бочая программа разработана</w:t>
      </w:r>
      <w:r w:rsidR="00EB3D96" w:rsidRPr="00ED39A0">
        <w:rPr>
          <w:rFonts w:ascii="Times New Roman" w:hAnsi="Times New Roman" w:cs="Times New Roman"/>
          <w:sz w:val="24"/>
          <w:szCs w:val="24"/>
        </w:rPr>
        <w:t xml:space="preserve"> учителем музыки</w:t>
      </w:r>
      <w:r w:rsidR="00FF4282">
        <w:rPr>
          <w:rFonts w:ascii="Times New Roman" w:hAnsi="Times New Roman" w:cs="Times New Roman"/>
          <w:sz w:val="24"/>
          <w:szCs w:val="24"/>
        </w:rPr>
        <w:t xml:space="preserve"> Ворсиной Т.А.</w:t>
      </w:r>
      <w:r w:rsidRPr="00ED39A0">
        <w:rPr>
          <w:rFonts w:ascii="Times New Roman" w:hAnsi="Times New Roman" w:cs="Times New Roman"/>
          <w:sz w:val="24"/>
          <w:szCs w:val="24"/>
        </w:rPr>
        <w:t xml:space="preserve"> на уровень </w:t>
      </w:r>
      <w:r w:rsidR="00010620" w:rsidRPr="00ED39A0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ED39A0">
        <w:rPr>
          <w:rFonts w:ascii="Times New Roman" w:hAnsi="Times New Roman" w:cs="Times New Roman"/>
          <w:sz w:val="24"/>
          <w:szCs w:val="24"/>
        </w:rPr>
        <w:t>образования (</w:t>
      </w:r>
      <w:r w:rsidR="00010620" w:rsidRPr="00ED39A0">
        <w:rPr>
          <w:rFonts w:ascii="Times New Roman" w:hAnsi="Times New Roman" w:cs="Times New Roman"/>
          <w:sz w:val="24"/>
          <w:szCs w:val="24"/>
        </w:rPr>
        <w:t>с 5 по 9 класс</w:t>
      </w:r>
      <w:r w:rsidRPr="00ED39A0">
        <w:rPr>
          <w:rFonts w:ascii="Times New Roman" w:hAnsi="Times New Roman" w:cs="Times New Roman"/>
          <w:sz w:val="24"/>
          <w:szCs w:val="24"/>
        </w:rPr>
        <w:t>) в соответствии с положением о рабочих программах.</w:t>
      </w:r>
    </w:p>
    <w:p w:rsidR="000A1863" w:rsidRPr="00ED39A0" w:rsidRDefault="000A1863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0FFB" w:rsidRPr="00ED39A0" w:rsidRDefault="008E0FFB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Рабочая программа является нормативным документом, определяющим содержание изучения учебного предмета, достижение личностных, 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и предметных результатов, основны</w:t>
      </w:r>
      <w:r w:rsidR="00010620" w:rsidRPr="00ED39A0">
        <w:rPr>
          <w:rFonts w:ascii="Times New Roman" w:hAnsi="Times New Roman" w:cs="Times New Roman"/>
          <w:sz w:val="24"/>
          <w:szCs w:val="24"/>
        </w:rPr>
        <w:t xml:space="preserve">е виды учебной деятельности </w:t>
      </w:r>
      <w:r w:rsidRPr="00ED39A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="00901A31" w:rsidRPr="00ED39A0">
        <w:rPr>
          <w:rFonts w:ascii="Times New Roman" w:hAnsi="Times New Roman" w:cs="Times New Roman"/>
          <w:sz w:val="24"/>
          <w:szCs w:val="24"/>
        </w:rPr>
        <w:t>основного</w:t>
      </w:r>
      <w:r w:rsidRPr="00ED39A0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</w:p>
    <w:p w:rsidR="000A1863" w:rsidRPr="00ED39A0" w:rsidRDefault="000A1863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0FFB" w:rsidRPr="00ED39A0" w:rsidRDefault="008E0FFB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Рабочая программа является составной частью основной образовательной программы </w:t>
      </w:r>
      <w:r w:rsidR="00901A31" w:rsidRPr="00ED39A0">
        <w:rPr>
          <w:rFonts w:ascii="Times New Roman" w:hAnsi="Times New Roman" w:cs="Times New Roman"/>
          <w:sz w:val="24"/>
          <w:szCs w:val="24"/>
        </w:rPr>
        <w:t>основного</w:t>
      </w:r>
      <w:r w:rsidR="000A1863" w:rsidRPr="00ED39A0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EB3D96" w:rsidRPr="00ED39A0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="000712A9"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="00EB3D96" w:rsidRPr="00ED39A0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proofErr w:type="spellStart"/>
      <w:r w:rsidR="00EB3D96" w:rsidRPr="00ED39A0">
        <w:rPr>
          <w:rFonts w:ascii="Times New Roman" w:hAnsi="Times New Roman" w:cs="Times New Roman"/>
          <w:sz w:val="24"/>
          <w:szCs w:val="24"/>
        </w:rPr>
        <w:t>Мохнатологовская</w:t>
      </w:r>
      <w:proofErr w:type="spellEnd"/>
      <w:r w:rsidR="00EB3D96"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="00802269" w:rsidRPr="00ED39A0">
        <w:rPr>
          <w:rFonts w:ascii="Times New Roman" w:hAnsi="Times New Roman" w:cs="Times New Roman"/>
          <w:sz w:val="24"/>
          <w:szCs w:val="24"/>
        </w:rPr>
        <w:t>СОШ</w:t>
      </w:r>
      <w:r w:rsidR="00EB3D96"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t xml:space="preserve"> и содержит список нормативных документов и методических материалов, в соответствии с которыми она составлена.</w:t>
      </w:r>
    </w:p>
    <w:p w:rsidR="000A1863" w:rsidRPr="00ED39A0" w:rsidRDefault="000A1863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D6770" w:rsidRPr="00ED39A0" w:rsidRDefault="008E0FFB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D6770" w:rsidRPr="00ED39A0">
        <w:rPr>
          <w:rFonts w:ascii="Times New Roman" w:hAnsi="Times New Roman" w:cs="Times New Roman"/>
          <w:sz w:val="24"/>
          <w:szCs w:val="24"/>
        </w:rPr>
        <w:t xml:space="preserve">обсуждена и </w:t>
      </w:r>
      <w:r w:rsidRPr="00ED39A0">
        <w:rPr>
          <w:rFonts w:ascii="Times New Roman" w:hAnsi="Times New Roman" w:cs="Times New Roman"/>
          <w:sz w:val="24"/>
          <w:szCs w:val="24"/>
        </w:rPr>
        <w:t xml:space="preserve">принята решением </w:t>
      </w:r>
      <w:r w:rsidR="00802269" w:rsidRPr="00ED39A0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="00EB3D96" w:rsidRPr="00ED39A0">
        <w:rPr>
          <w:rFonts w:ascii="Times New Roman" w:hAnsi="Times New Roman" w:cs="Times New Roman"/>
          <w:sz w:val="24"/>
          <w:szCs w:val="24"/>
        </w:rPr>
        <w:t xml:space="preserve">ФИМТ </w:t>
      </w:r>
      <w:proofErr w:type="spellStart"/>
      <w:r w:rsidR="00EB3D96" w:rsidRPr="00ED39A0">
        <w:rPr>
          <w:rFonts w:ascii="Times New Roman" w:hAnsi="Times New Roman" w:cs="Times New Roman"/>
          <w:sz w:val="24"/>
          <w:szCs w:val="24"/>
        </w:rPr>
        <w:t>Мохнатологовской</w:t>
      </w:r>
      <w:proofErr w:type="spellEnd"/>
      <w:r w:rsidR="000712A9"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="00802269" w:rsidRPr="00ED39A0">
        <w:rPr>
          <w:rFonts w:ascii="Times New Roman" w:hAnsi="Times New Roman" w:cs="Times New Roman"/>
          <w:sz w:val="24"/>
          <w:szCs w:val="24"/>
        </w:rPr>
        <w:t>СОШ.</w:t>
      </w:r>
    </w:p>
    <w:p w:rsidR="000A1863" w:rsidRPr="00ED39A0" w:rsidRDefault="000A1863" w:rsidP="00ED39A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EB3D96" w:rsidRPr="00ED39A0">
        <w:rPr>
          <w:rFonts w:ascii="Times New Roman" w:hAnsi="Times New Roman" w:cs="Times New Roman"/>
          <w:sz w:val="24"/>
          <w:szCs w:val="24"/>
        </w:rPr>
        <w:t>26 августа</w:t>
      </w:r>
      <w:r w:rsidRPr="00ED39A0">
        <w:rPr>
          <w:rFonts w:ascii="Times New Roman" w:hAnsi="Times New Roman" w:cs="Times New Roman"/>
          <w:sz w:val="24"/>
          <w:szCs w:val="24"/>
        </w:rPr>
        <w:t xml:space="preserve"> № </w:t>
      </w:r>
      <w:r w:rsidR="00EB3D96" w:rsidRPr="00ED39A0">
        <w:rPr>
          <w:rFonts w:ascii="Times New Roman" w:hAnsi="Times New Roman" w:cs="Times New Roman"/>
          <w:sz w:val="24"/>
          <w:szCs w:val="24"/>
        </w:rPr>
        <w:t>1</w:t>
      </w:r>
    </w:p>
    <w:p w:rsidR="000A1863" w:rsidRPr="00ED39A0" w:rsidRDefault="000A1863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1863" w:rsidRPr="00ED39A0" w:rsidRDefault="006D677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бочая программа с</w:t>
      </w:r>
      <w:r w:rsidR="008E0FFB" w:rsidRPr="00ED39A0">
        <w:rPr>
          <w:rFonts w:ascii="Times New Roman" w:hAnsi="Times New Roman" w:cs="Times New Roman"/>
          <w:sz w:val="24"/>
          <w:szCs w:val="24"/>
        </w:rPr>
        <w:t>огласов</w:t>
      </w:r>
      <w:r w:rsidRPr="00ED39A0">
        <w:rPr>
          <w:rFonts w:ascii="Times New Roman" w:hAnsi="Times New Roman" w:cs="Times New Roman"/>
          <w:sz w:val="24"/>
          <w:szCs w:val="24"/>
        </w:rPr>
        <w:t>ана</w:t>
      </w:r>
      <w:r w:rsidR="008E0FFB" w:rsidRPr="00ED39A0">
        <w:rPr>
          <w:rFonts w:ascii="Times New Roman" w:hAnsi="Times New Roman" w:cs="Times New Roman"/>
          <w:sz w:val="24"/>
          <w:szCs w:val="24"/>
        </w:rPr>
        <w:t xml:space="preserve"> зам</w:t>
      </w:r>
      <w:r w:rsidRPr="00ED39A0">
        <w:rPr>
          <w:rFonts w:ascii="Times New Roman" w:hAnsi="Times New Roman" w:cs="Times New Roman"/>
          <w:sz w:val="24"/>
          <w:szCs w:val="24"/>
        </w:rPr>
        <w:t>естителем</w:t>
      </w:r>
      <w:r w:rsidR="008E0FFB" w:rsidRPr="00ED39A0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802269" w:rsidRPr="00ED39A0">
        <w:rPr>
          <w:rFonts w:ascii="Times New Roman" w:hAnsi="Times New Roman" w:cs="Times New Roman"/>
          <w:sz w:val="24"/>
          <w:szCs w:val="24"/>
        </w:rPr>
        <w:t>учебно</w:t>
      </w:r>
      <w:r w:rsidRPr="00ED39A0">
        <w:rPr>
          <w:rFonts w:ascii="Times New Roman" w:hAnsi="Times New Roman" w:cs="Times New Roman"/>
          <w:sz w:val="24"/>
          <w:szCs w:val="24"/>
        </w:rPr>
        <w:t>-</w:t>
      </w:r>
      <w:r w:rsidR="00802269" w:rsidRPr="00ED39A0">
        <w:rPr>
          <w:rFonts w:ascii="Times New Roman" w:hAnsi="Times New Roman" w:cs="Times New Roman"/>
          <w:sz w:val="24"/>
          <w:szCs w:val="24"/>
        </w:rPr>
        <w:t>воспитательной</w:t>
      </w:r>
      <w:r w:rsidRPr="00ED39A0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8E0FFB"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="00EB3D96" w:rsidRPr="00ED39A0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EB3D96" w:rsidRPr="00ED39A0">
        <w:rPr>
          <w:rFonts w:ascii="Times New Roman" w:hAnsi="Times New Roman" w:cs="Times New Roman"/>
          <w:sz w:val="24"/>
          <w:szCs w:val="24"/>
        </w:rPr>
        <w:t>Мохнатоловской</w:t>
      </w:r>
      <w:proofErr w:type="spellEnd"/>
      <w:r w:rsidR="00EB3D96" w:rsidRPr="00ED39A0">
        <w:rPr>
          <w:rFonts w:ascii="Times New Roman" w:hAnsi="Times New Roman" w:cs="Times New Roman"/>
          <w:sz w:val="24"/>
          <w:szCs w:val="24"/>
        </w:rPr>
        <w:t xml:space="preserve"> СОШ Биденко Л.Я.</w:t>
      </w:r>
    </w:p>
    <w:p w:rsidR="000A1863" w:rsidRPr="00ED39A0" w:rsidRDefault="008B7BD6" w:rsidP="00ED39A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Дата </w:t>
      </w:r>
      <w:r w:rsidR="00EB3D96" w:rsidRPr="00ED39A0">
        <w:rPr>
          <w:rFonts w:ascii="Times New Roman" w:hAnsi="Times New Roman" w:cs="Times New Roman"/>
          <w:sz w:val="24"/>
          <w:szCs w:val="24"/>
        </w:rPr>
        <w:t>29.08.2016г.</w:t>
      </w: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Pr="00FF4282" w:rsidRDefault="00FF4282" w:rsidP="00ED39A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Pr="00FF4282" w:rsidRDefault="00FF4282" w:rsidP="00FF4282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F4282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Муниципальное казенное образовательное учреждение Краснозерского района Новосибирской области</w:t>
      </w:r>
    </w:p>
    <w:p w:rsidR="00FF4282" w:rsidRPr="00A14A53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4A53">
        <w:rPr>
          <w:rFonts w:ascii="Times New Roman" w:eastAsia="Times New Roman" w:hAnsi="Times New Roman"/>
          <w:sz w:val="24"/>
          <w:szCs w:val="24"/>
          <w:lang w:eastAsia="ru-RU"/>
        </w:rPr>
        <w:t>Мохнатологовская</w:t>
      </w:r>
      <w:proofErr w:type="spellEnd"/>
      <w:r w:rsidRPr="00A14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4A53">
        <w:rPr>
          <w:rFonts w:ascii="Times New Roman" w:eastAsia="Times New Roman" w:hAnsi="Times New Roman"/>
          <w:sz w:val="24"/>
          <w:szCs w:val="24"/>
          <w:lang w:eastAsia="ru-RU"/>
        </w:rPr>
        <w:t>с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ня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кола</w:t>
      </w:r>
      <w:proofErr w:type="spellEnd"/>
    </w:p>
    <w:p w:rsidR="00FF4282" w:rsidRPr="00A14A53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4679"/>
      </w:tblGrid>
      <w:tr w:rsidR="00FF4282" w:rsidRPr="00A14A53" w:rsidTr="00FF4282">
        <w:trPr>
          <w:trHeight w:val="141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82" w:rsidRPr="00FF4282" w:rsidRDefault="00FF4282" w:rsidP="00FF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ссмотрено</w:t>
            </w:r>
          </w:p>
          <w:p w:rsidR="00FF4282" w:rsidRPr="00FF4282" w:rsidRDefault="00FF4282" w:rsidP="00FF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МО учителей ФИМТ</w:t>
            </w:r>
          </w:p>
          <w:p w:rsidR="00FF4282" w:rsidRPr="00FF4282" w:rsidRDefault="00FF4282" w:rsidP="00FF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окол №___</w:t>
            </w:r>
          </w:p>
          <w:p w:rsidR="00FF4282" w:rsidRPr="00FF4282" w:rsidRDefault="00FF4282" w:rsidP="00FF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«___»_______ 2016г.</w:t>
            </w:r>
          </w:p>
          <w:p w:rsidR="00FF4282" w:rsidRPr="00FF4282" w:rsidRDefault="00FF4282" w:rsidP="00FF428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уководитель МО</w:t>
            </w:r>
          </w:p>
          <w:p w:rsidR="00FF4282" w:rsidRPr="00FF4282" w:rsidRDefault="00FF4282" w:rsidP="00FF4282">
            <w:pPr>
              <w:pBdr>
                <w:bottom w:val="single" w:sz="12" w:space="1" w:color="auto"/>
              </w:pBdr>
              <w:spacing w:after="0" w:line="240" w:lineRule="auto"/>
              <w:ind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яшенкоА.И</w:t>
            </w:r>
            <w:proofErr w:type="spellEnd"/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/</w:t>
            </w:r>
          </w:p>
          <w:p w:rsidR="00FF4282" w:rsidRPr="00FF4282" w:rsidRDefault="00FF4282" w:rsidP="00FF428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Ф.И.О.)</w:t>
            </w:r>
          </w:p>
          <w:p w:rsidR="00FF4282" w:rsidRPr="00FF4282" w:rsidRDefault="00FF4282" w:rsidP="00FF428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82" w:rsidRPr="00FF4282" w:rsidRDefault="00FF4282" w:rsidP="00FF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F4282" w:rsidRPr="00FF4282" w:rsidRDefault="00FF4282" w:rsidP="00FF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МС школы</w:t>
            </w:r>
          </w:p>
          <w:p w:rsidR="00FF4282" w:rsidRPr="00FF4282" w:rsidRDefault="00FF4282" w:rsidP="00FF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окол №___</w:t>
            </w:r>
          </w:p>
          <w:p w:rsidR="00FF4282" w:rsidRPr="00FF4282" w:rsidRDefault="00FF4282" w:rsidP="00FF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«___»_______ 2016г.</w:t>
            </w:r>
          </w:p>
          <w:p w:rsidR="00FF4282" w:rsidRPr="00FF4282" w:rsidRDefault="00FF4282" w:rsidP="00FF4282">
            <w:pPr>
              <w:pBdr>
                <w:bottom w:val="single" w:sz="12" w:space="1" w:color="auto"/>
              </w:pBdr>
              <w:spacing w:after="0" w:line="240" w:lineRule="auto"/>
              <w:ind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уководитель МС</w:t>
            </w:r>
          </w:p>
          <w:p w:rsidR="00FF4282" w:rsidRPr="00FF4282" w:rsidRDefault="00FF4282" w:rsidP="00FF4282">
            <w:pPr>
              <w:pBdr>
                <w:bottom w:val="single" w:sz="12" w:space="1" w:color="auto"/>
              </w:pBdr>
              <w:spacing w:after="0" w:line="240" w:lineRule="auto"/>
              <w:ind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42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Биденко Л.Я./</w:t>
            </w:r>
          </w:p>
          <w:p w:rsidR="00FF4282" w:rsidRPr="00A14A53" w:rsidRDefault="00FF4282" w:rsidP="00FF428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FF4282" w:rsidRPr="00A14A53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82" w:rsidRPr="00A14A53" w:rsidRDefault="00FF4282" w:rsidP="00FF4282">
      <w:pPr>
        <w:pBdr>
          <w:bottom w:val="single" w:sz="12" w:space="1" w:color="auto"/>
        </w:pBd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14A53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</w:t>
      </w:r>
      <w:proofErr w:type="spellEnd"/>
      <w:r w:rsidRPr="00A14A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14A53">
        <w:rPr>
          <w:rFonts w:ascii="Times New Roman" w:eastAsia="Times New Roman" w:hAnsi="Times New Roman"/>
          <w:b/>
          <w:sz w:val="28"/>
          <w:szCs w:val="28"/>
          <w:lang w:eastAsia="ru-RU"/>
        </w:rPr>
        <w:t>учебная</w:t>
      </w:r>
      <w:proofErr w:type="spellEnd"/>
      <w:r w:rsidRPr="00A14A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14A5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  <w:proofErr w:type="spellEnd"/>
    </w:p>
    <w:p w:rsidR="00FF4282" w:rsidRPr="00A14A53" w:rsidRDefault="00FF4282" w:rsidP="00FF4282">
      <w:pPr>
        <w:pBdr>
          <w:bottom w:val="single" w:sz="12" w:space="1" w:color="auto"/>
        </w:pBd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4282" w:rsidRPr="00FF4282" w:rsidRDefault="00FF4282" w:rsidP="00FF42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F4282">
        <w:rPr>
          <w:rFonts w:ascii="Times New Roman" w:eastAsia="Times New Roman" w:hAnsi="Times New Roman"/>
          <w:sz w:val="28"/>
          <w:szCs w:val="28"/>
          <w:lang w:val="ru-RU" w:eastAsia="ru-RU"/>
        </w:rPr>
        <w:t>по музыке</w:t>
      </w:r>
    </w:p>
    <w:p w:rsidR="00FF4282" w:rsidRP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F4282">
        <w:rPr>
          <w:rFonts w:ascii="Times New Roman" w:eastAsia="Times New Roman" w:hAnsi="Times New Roman"/>
          <w:sz w:val="24"/>
          <w:szCs w:val="24"/>
          <w:lang w:val="ru-RU" w:eastAsia="ru-RU"/>
        </w:rPr>
        <w:t>(наименование учебного предмета/курса)</w:t>
      </w:r>
    </w:p>
    <w:p w:rsidR="00FF4282" w:rsidRP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P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F42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новной уровень   образования,   </w:t>
      </w:r>
      <w:r w:rsidR="00D66C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Pr="00FF42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асс</w:t>
      </w:r>
    </w:p>
    <w:p w:rsidR="00FF4282" w:rsidRPr="00FF4282" w:rsidRDefault="00FF4282" w:rsidP="00FF4282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F4282">
        <w:rPr>
          <w:rFonts w:ascii="Times New Roman" w:eastAsia="Times New Roman" w:hAnsi="Times New Roman"/>
          <w:sz w:val="24"/>
          <w:szCs w:val="24"/>
          <w:lang w:val="ru-RU" w:eastAsia="ru-RU"/>
        </w:rPr>
        <w:t>(уровень образования/класс)</w:t>
      </w:r>
    </w:p>
    <w:p w:rsidR="00FF4282" w:rsidRPr="00FF4282" w:rsidRDefault="00FF4282" w:rsidP="00FF4282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Pr="00FF4282" w:rsidRDefault="00FF4282" w:rsidP="00FF4282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F4282">
        <w:rPr>
          <w:rFonts w:ascii="Times New Roman" w:eastAsia="Times New Roman" w:hAnsi="Times New Roman"/>
          <w:sz w:val="24"/>
          <w:szCs w:val="24"/>
          <w:lang w:val="ru-RU" w:eastAsia="ru-RU"/>
        </w:rPr>
        <w:t>На 2016- 2017 учебный год</w:t>
      </w:r>
    </w:p>
    <w:p w:rsidR="00FF4282" w:rsidRP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F4282">
        <w:rPr>
          <w:rFonts w:ascii="Times New Roman" w:eastAsia="Times New Roman" w:hAnsi="Times New Roman"/>
          <w:sz w:val="24"/>
          <w:szCs w:val="24"/>
          <w:lang w:val="ru-RU" w:eastAsia="ru-RU"/>
        </w:rPr>
        <w:t>(срок реализации программы)</w:t>
      </w:r>
    </w:p>
    <w:p w:rsidR="00FF4282" w:rsidRPr="00D66C9D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66C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ставлена на основе </w:t>
      </w:r>
      <w:r w:rsidR="00D66C9D" w:rsidRPr="00D66C9D">
        <w:rPr>
          <w:rFonts w:ascii="Times New Roman" w:hAnsi="Times New Roman"/>
          <w:sz w:val="24"/>
          <w:szCs w:val="24"/>
          <w:lang w:val="ru-RU"/>
        </w:rPr>
        <w:t xml:space="preserve">авторской программы </w:t>
      </w:r>
      <w:r w:rsidR="00D66C9D" w:rsidRPr="00D66C9D">
        <w:rPr>
          <w:rFonts w:ascii="Times New Roman" w:hAnsi="Times New Roman"/>
          <w:b/>
          <w:bCs/>
          <w:sz w:val="24"/>
          <w:szCs w:val="24"/>
          <w:lang w:val="ru-RU"/>
        </w:rPr>
        <w:t>«Искусство 8-9 классы»</w:t>
      </w:r>
      <w:r w:rsidR="00D66C9D" w:rsidRPr="00D66C9D">
        <w:rPr>
          <w:rFonts w:ascii="Times New Roman" w:hAnsi="Times New Roman"/>
          <w:sz w:val="24"/>
          <w:szCs w:val="24"/>
          <w:lang w:val="ru-RU"/>
        </w:rPr>
        <w:t>, авторы программы Г. П. Серге</w:t>
      </w:r>
      <w:r w:rsidR="00D66C9D" w:rsidRPr="00D66C9D">
        <w:rPr>
          <w:rFonts w:ascii="Times New Roman" w:hAnsi="Times New Roman"/>
          <w:sz w:val="24"/>
          <w:szCs w:val="24"/>
          <w:lang w:val="ru-RU"/>
        </w:rPr>
        <w:softHyphen/>
        <w:t xml:space="preserve">ева, И. Э. </w:t>
      </w:r>
      <w:proofErr w:type="spellStart"/>
      <w:r w:rsidR="00D66C9D" w:rsidRPr="00D66C9D">
        <w:rPr>
          <w:rFonts w:ascii="Times New Roman" w:hAnsi="Times New Roman"/>
          <w:sz w:val="24"/>
          <w:szCs w:val="24"/>
          <w:lang w:val="ru-RU"/>
        </w:rPr>
        <w:t>Кашекова</w:t>
      </w:r>
      <w:proofErr w:type="spellEnd"/>
      <w:r w:rsidR="00D66C9D" w:rsidRPr="00D66C9D">
        <w:rPr>
          <w:rFonts w:ascii="Times New Roman" w:hAnsi="Times New Roman"/>
          <w:sz w:val="24"/>
          <w:szCs w:val="24"/>
          <w:lang w:val="ru-RU"/>
        </w:rPr>
        <w:t xml:space="preserve">, Е. Д. Критская. Сборник: «Программы для общеобразовательных учреждений: </w:t>
      </w:r>
      <w:r w:rsidR="00D66C9D" w:rsidRPr="00D66C9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«Музыка</w:t>
      </w:r>
      <w:r w:rsidR="00D66C9D" w:rsidRPr="00D66C9D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D66C9D" w:rsidRPr="00D66C9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-7 классы.</w:t>
      </w:r>
      <w:r w:rsidR="00D66C9D" w:rsidRPr="00D66C9D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D66C9D" w:rsidRPr="00D66C9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Искусство 8-9 классы» </w:t>
      </w:r>
      <w:r w:rsidR="00D66C9D" w:rsidRPr="00D66C9D">
        <w:rPr>
          <w:rFonts w:ascii="Times New Roman" w:hAnsi="Times New Roman"/>
          <w:sz w:val="24"/>
          <w:szCs w:val="24"/>
          <w:lang w:val="ru-RU"/>
        </w:rPr>
        <w:t>Москва,</w:t>
      </w:r>
      <w:r w:rsidR="00D66C9D" w:rsidRPr="00D66C9D">
        <w:rPr>
          <w:rFonts w:ascii="Times New Roman" w:hAnsi="Times New Roman"/>
          <w:sz w:val="24"/>
          <w:szCs w:val="24"/>
        </w:rPr>
        <w:t> </w:t>
      </w:r>
      <w:r w:rsidR="00D66C9D" w:rsidRPr="00D66C9D">
        <w:rPr>
          <w:rFonts w:ascii="Times New Roman" w:hAnsi="Times New Roman"/>
          <w:sz w:val="24"/>
          <w:szCs w:val="24"/>
          <w:lang w:val="ru-RU"/>
        </w:rPr>
        <w:t xml:space="preserve"> Просвещение,</w:t>
      </w:r>
      <w:r w:rsidR="00D66C9D" w:rsidRPr="00D66C9D">
        <w:rPr>
          <w:rFonts w:ascii="Times New Roman" w:hAnsi="Times New Roman"/>
          <w:sz w:val="24"/>
          <w:szCs w:val="24"/>
        </w:rPr>
        <w:t> </w:t>
      </w:r>
      <w:r w:rsidR="00D66C9D" w:rsidRPr="00D66C9D">
        <w:rPr>
          <w:rFonts w:ascii="Times New Roman" w:hAnsi="Times New Roman"/>
          <w:sz w:val="24"/>
          <w:szCs w:val="24"/>
          <w:lang w:val="ru-RU"/>
        </w:rPr>
        <w:t xml:space="preserve"> 2011 год.</w:t>
      </w:r>
    </w:p>
    <w:p w:rsidR="00FF4282" w:rsidRPr="00FF4282" w:rsidRDefault="00FF4282" w:rsidP="00FF42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F4282" w:rsidRPr="00FF4282" w:rsidRDefault="00FF4282" w:rsidP="00FF42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F42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у составила:  </w:t>
      </w:r>
      <w:r w:rsidRPr="00FF428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Ворсина Татьяна Анатольевна, учитель музыки</w:t>
      </w:r>
    </w:p>
    <w:p w:rsidR="00FF4282" w:rsidRP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P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P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F4282" w:rsidRDefault="00FF4282" w:rsidP="00FF4282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D66C9D" w:rsidRDefault="00FF4282" w:rsidP="00D66C9D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F4282">
        <w:rPr>
          <w:rFonts w:ascii="Times New Roman" w:eastAsia="Times New Roman" w:hAnsi="Times New Roman"/>
          <w:sz w:val="24"/>
          <w:szCs w:val="24"/>
          <w:lang w:val="ru-RU" w:eastAsia="ru-RU"/>
        </w:rPr>
        <w:t>с. Мохнатый Лог</w:t>
      </w:r>
    </w:p>
    <w:p w:rsidR="00FF4282" w:rsidRPr="00D66C9D" w:rsidRDefault="00FF4282" w:rsidP="00D66C9D">
      <w:pPr>
        <w:spacing w:after="0" w:line="240" w:lineRule="auto"/>
        <w:ind w:firstLine="48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F4282">
        <w:rPr>
          <w:rFonts w:ascii="Times New Roman" w:eastAsia="Times New Roman" w:hAnsi="Times New Roman"/>
          <w:sz w:val="24"/>
          <w:szCs w:val="24"/>
          <w:lang w:val="ru-RU" w:eastAsia="ru-RU"/>
        </w:rPr>
        <w:t>2016-2017 год</w:t>
      </w:r>
    </w:p>
    <w:p w:rsidR="00F712D1" w:rsidRPr="00ED39A0" w:rsidRDefault="00F712D1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4C1DB9" w:rsidRPr="00ED39A0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EB3D96" w:rsidRPr="00ED39A0">
        <w:rPr>
          <w:rFonts w:ascii="Times New Roman" w:hAnsi="Times New Roman" w:cs="Times New Roman"/>
          <w:sz w:val="24"/>
          <w:szCs w:val="24"/>
        </w:rPr>
        <w:t xml:space="preserve"> «Музыка</w:t>
      </w:r>
      <w:r w:rsidRPr="00ED39A0">
        <w:rPr>
          <w:rFonts w:ascii="Times New Roman" w:hAnsi="Times New Roman" w:cs="Times New Roman"/>
          <w:sz w:val="24"/>
          <w:szCs w:val="24"/>
        </w:rPr>
        <w:t xml:space="preserve">» </w:t>
      </w:r>
      <w:r w:rsidR="004C1DB9" w:rsidRPr="00ED39A0">
        <w:rPr>
          <w:rFonts w:ascii="Times New Roman" w:hAnsi="Times New Roman" w:cs="Times New Roman"/>
          <w:sz w:val="24"/>
          <w:szCs w:val="24"/>
        </w:rPr>
        <w:t>обязательной предметной об</w:t>
      </w:r>
      <w:r w:rsidR="00EB3D96" w:rsidRPr="00ED39A0">
        <w:rPr>
          <w:rFonts w:ascii="Times New Roman" w:hAnsi="Times New Roman" w:cs="Times New Roman"/>
          <w:sz w:val="24"/>
          <w:szCs w:val="24"/>
        </w:rPr>
        <w:t>ласти «Искусство</w:t>
      </w:r>
      <w:r w:rsidR="004C1DB9" w:rsidRPr="00ED39A0">
        <w:rPr>
          <w:rFonts w:ascii="Times New Roman" w:hAnsi="Times New Roman" w:cs="Times New Roman"/>
          <w:sz w:val="24"/>
          <w:szCs w:val="24"/>
        </w:rPr>
        <w:t xml:space="preserve">» </w:t>
      </w:r>
      <w:r w:rsidRPr="00ED39A0">
        <w:rPr>
          <w:rFonts w:ascii="Times New Roman" w:hAnsi="Times New Roman" w:cs="Times New Roman"/>
          <w:sz w:val="24"/>
          <w:szCs w:val="24"/>
        </w:rPr>
        <w:t xml:space="preserve">для </w:t>
      </w:r>
      <w:r w:rsidR="00901A31" w:rsidRPr="00ED39A0">
        <w:rPr>
          <w:rFonts w:ascii="Times New Roman" w:hAnsi="Times New Roman" w:cs="Times New Roman"/>
          <w:sz w:val="24"/>
          <w:szCs w:val="24"/>
        </w:rPr>
        <w:t>5-9</w:t>
      </w:r>
      <w:r w:rsidRPr="00ED39A0">
        <w:rPr>
          <w:rFonts w:ascii="Times New Roman" w:hAnsi="Times New Roman" w:cs="Times New Roman"/>
          <w:sz w:val="24"/>
          <w:szCs w:val="24"/>
        </w:rPr>
        <w:t xml:space="preserve"> классов разработана на основе нормативных документов:</w:t>
      </w:r>
    </w:p>
    <w:p w:rsidR="00F712D1" w:rsidRPr="00ED39A0" w:rsidRDefault="00F712D1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- Об образовании в Российской Федерации: Федеральный  закон от 29 декабря 2012 г. № 273-ФЗ.</w:t>
      </w:r>
    </w:p>
    <w:p w:rsidR="00F712D1" w:rsidRPr="00ED39A0" w:rsidRDefault="00F712D1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- Об утверждении 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2.4.2.2821-10» Санитарно - 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г. № 189, г. Москва; зарегистрировано в Минюсте РФ 3 марта 2011г.</w:t>
      </w:r>
    </w:p>
    <w:p w:rsidR="00F712D1" w:rsidRPr="00ED39A0" w:rsidRDefault="00F712D1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="00BC79B9" w:rsidRPr="00ED39A0">
        <w:rPr>
          <w:rFonts w:ascii="Times New Roman" w:hAnsi="Times New Roman" w:cs="Times New Roman"/>
          <w:sz w:val="24"/>
          <w:szCs w:val="24"/>
        </w:rPr>
        <w:t xml:space="preserve">- </w:t>
      </w:r>
      <w:r w:rsidRPr="00ED39A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901A31" w:rsidRPr="00ED39A0">
        <w:rPr>
          <w:rFonts w:ascii="Times New Roman" w:hAnsi="Times New Roman" w:cs="Times New Roman"/>
          <w:sz w:val="24"/>
          <w:szCs w:val="24"/>
        </w:rPr>
        <w:t>основного</w:t>
      </w:r>
      <w:r w:rsidRPr="00ED39A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802269" w:rsidRPr="00ED39A0">
        <w:rPr>
          <w:rFonts w:ascii="Times New Roman" w:hAnsi="Times New Roman" w:cs="Times New Roman"/>
          <w:sz w:val="24"/>
          <w:szCs w:val="24"/>
        </w:rPr>
        <w:t>.</w:t>
      </w: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="00802269" w:rsidRPr="00ED39A0">
        <w:rPr>
          <w:rFonts w:ascii="Times New Roman" w:hAnsi="Times New Roman" w:cs="Times New Roman"/>
          <w:iCs/>
          <w:sz w:val="24"/>
          <w:szCs w:val="24"/>
        </w:rPr>
        <w:t>П</w:t>
      </w:r>
      <w:r w:rsidR="00901A31" w:rsidRPr="00ED39A0">
        <w:rPr>
          <w:rFonts w:ascii="Times New Roman" w:hAnsi="Times New Roman" w:cs="Times New Roman"/>
          <w:iCs/>
          <w:sz w:val="24"/>
          <w:szCs w:val="24"/>
        </w:rPr>
        <w:t xml:space="preserve">риказ </w:t>
      </w:r>
      <w:proofErr w:type="spellStart"/>
      <w:r w:rsidR="00901A31" w:rsidRPr="00ED39A0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="00901A31" w:rsidRPr="00ED39A0">
        <w:rPr>
          <w:rFonts w:ascii="Times New Roman" w:hAnsi="Times New Roman" w:cs="Times New Roman"/>
          <w:iCs/>
          <w:sz w:val="24"/>
          <w:szCs w:val="24"/>
        </w:rPr>
        <w:t xml:space="preserve"> России от 17 декабря 2010 г.</w:t>
      </w:r>
      <w:r w:rsidR="00901A31" w:rsidRPr="00ED39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1A31" w:rsidRPr="00ED39A0">
        <w:rPr>
          <w:rFonts w:ascii="Times New Roman" w:hAnsi="Times New Roman" w:cs="Times New Roman"/>
          <w:bCs/>
          <w:iCs/>
          <w:sz w:val="24"/>
          <w:szCs w:val="24"/>
        </w:rPr>
        <w:t>№ 1897</w:t>
      </w:r>
      <w:r w:rsidR="00802269" w:rsidRPr="00ED39A0">
        <w:rPr>
          <w:rFonts w:ascii="Times New Roman" w:hAnsi="Times New Roman" w:cs="Times New Roman"/>
          <w:bCs/>
          <w:iCs/>
          <w:sz w:val="24"/>
          <w:szCs w:val="24"/>
        </w:rPr>
        <w:t xml:space="preserve"> (в редакции приказов от 29.12.2014 N 1644</w:t>
      </w:r>
      <w:r w:rsidR="004C1DB9" w:rsidRPr="00ED39A0">
        <w:rPr>
          <w:rFonts w:ascii="Times New Roman" w:hAnsi="Times New Roman" w:cs="Times New Roman"/>
          <w:bCs/>
          <w:iCs/>
          <w:sz w:val="24"/>
          <w:szCs w:val="24"/>
        </w:rPr>
        <w:t>; от 31.12.2015 N 1577</w:t>
      </w:r>
      <w:r w:rsidR="00802269" w:rsidRPr="00ED39A0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901A31" w:rsidRPr="00ED39A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C79B9" w:rsidRPr="00ED39A0" w:rsidRDefault="00F712D1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 </w:t>
      </w:r>
      <w:r w:rsidR="00901A31" w:rsidRPr="00ED39A0">
        <w:rPr>
          <w:rFonts w:ascii="Times New Roman" w:hAnsi="Times New Roman" w:cs="Times New Roman"/>
          <w:sz w:val="24"/>
          <w:szCs w:val="24"/>
        </w:rPr>
        <w:t>основного</w:t>
      </w:r>
      <w:r w:rsidR="00BC79B9" w:rsidRPr="00ED39A0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="00BC79B9" w:rsidRPr="00ED39A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B3D96" w:rsidRPr="00ED39A0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EB3D96" w:rsidRPr="00ED39A0">
        <w:rPr>
          <w:rFonts w:ascii="Times New Roman" w:hAnsi="Times New Roman" w:cs="Times New Roman"/>
          <w:sz w:val="24"/>
          <w:szCs w:val="24"/>
        </w:rPr>
        <w:t>Мохнатоловской</w:t>
      </w:r>
      <w:proofErr w:type="spellEnd"/>
      <w:r w:rsidR="00EB3D96" w:rsidRPr="00ED39A0">
        <w:rPr>
          <w:rFonts w:ascii="Times New Roman" w:hAnsi="Times New Roman" w:cs="Times New Roman"/>
          <w:sz w:val="24"/>
          <w:szCs w:val="24"/>
        </w:rPr>
        <w:t xml:space="preserve"> СОШ</w:t>
      </w:r>
      <w:r w:rsidR="000712A9" w:rsidRPr="00ED39A0">
        <w:rPr>
          <w:rFonts w:ascii="Times New Roman" w:hAnsi="Times New Roman" w:cs="Times New Roman"/>
          <w:sz w:val="24"/>
          <w:szCs w:val="24"/>
        </w:rPr>
        <w:t>.</w:t>
      </w:r>
    </w:p>
    <w:p w:rsidR="00BC79B9" w:rsidRPr="00ED39A0" w:rsidRDefault="00BC79B9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04C4" w:rsidRPr="009C3ADB" w:rsidRDefault="00BC79B9" w:rsidP="009C3ADB">
      <w:pPr>
        <w:pStyle w:val="a4"/>
        <w:numPr>
          <w:ilvl w:val="0"/>
          <w:numId w:val="19"/>
        </w:numP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3E04C4" w:rsidRPr="009C3AD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</w:t>
      </w:r>
    </w:p>
    <w:p w:rsidR="00F409B4" w:rsidRPr="009C3ADB" w:rsidRDefault="00F409B4" w:rsidP="00ED39A0">
      <w:pPr>
        <w:pStyle w:val="a4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</w:p>
    <w:p w:rsidR="00F712D1" w:rsidRPr="00ED39A0" w:rsidRDefault="00F409B4" w:rsidP="00ED39A0">
      <w:pPr>
        <w:pStyle w:val="a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 «Музыка» в основной школе предпола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</w:t>
      </w:r>
      <w:proofErr w:type="spellStart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ый</w:t>
      </w:r>
      <w:proofErr w:type="spellEnd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 и становится сферой выражения личной творческой инициативы школьников, результатов художественного сотрудничества, музыкальных впечатлений и эстетических представлений об окружающем мире.</w:t>
      </w:r>
    </w:p>
    <w:p w:rsidR="00F409B4" w:rsidRPr="00ED39A0" w:rsidRDefault="00F409B4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музыкального образования:</w:t>
      </w:r>
    </w:p>
    <w:p w:rsidR="00F409B4" w:rsidRPr="00ED39A0" w:rsidRDefault="00F409B4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массового музыкального образования и воспитания – развитие музыкальной культуры школьников как неотъемлемой части духовной культуры –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F409B4" w:rsidRPr="00ED39A0" w:rsidRDefault="00F409B4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409B4" w:rsidRPr="00ED39A0" w:rsidRDefault="00F409B4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F409B4" w:rsidRPr="00ED39A0" w:rsidRDefault="00F409B4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F409B4" w:rsidRPr="00ED39A0" w:rsidRDefault="00F409B4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F409B4" w:rsidRPr="00ED39A0" w:rsidRDefault="00F409B4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ской</w:t>
      </w:r>
      <w:proofErr w:type="spellEnd"/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ительской культуры учащихся.</w:t>
      </w:r>
    </w:p>
    <w:p w:rsidR="00F409B4" w:rsidRPr="00ED39A0" w:rsidRDefault="00F409B4" w:rsidP="00ED39A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3E04C4" w:rsidRPr="00ED39A0" w:rsidRDefault="003E04C4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282" w:rsidRDefault="00FF4282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712D1" w:rsidRPr="009C3ADB" w:rsidRDefault="00F712D1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9C3ADB">
        <w:rPr>
          <w:rFonts w:ascii="Times New Roman" w:hAnsi="Times New Roman" w:cs="Times New Roman"/>
          <w:b/>
          <w:sz w:val="24"/>
          <w:szCs w:val="24"/>
        </w:rPr>
        <w:tab/>
      </w:r>
      <w:r w:rsidR="00BC79B9" w:rsidRPr="009C3ADB">
        <w:rPr>
          <w:rFonts w:ascii="Times New Roman" w:hAnsi="Times New Roman" w:cs="Times New Roman"/>
          <w:b/>
          <w:sz w:val="24"/>
          <w:szCs w:val="24"/>
        </w:rPr>
        <w:t>О</w:t>
      </w:r>
      <w:r w:rsidRPr="009C3ADB">
        <w:rPr>
          <w:rFonts w:ascii="Times New Roman" w:hAnsi="Times New Roman" w:cs="Times New Roman"/>
          <w:b/>
          <w:sz w:val="24"/>
          <w:szCs w:val="24"/>
        </w:rPr>
        <w:t>бщ</w:t>
      </w:r>
      <w:r w:rsidR="00BC79B9" w:rsidRPr="009C3ADB">
        <w:rPr>
          <w:rFonts w:ascii="Times New Roman" w:hAnsi="Times New Roman" w:cs="Times New Roman"/>
          <w:b/>
          <w:sz w:val="24"/>
          <w:szCs w:val="24"/>
        </w:rPr>
        <w:t>ая</w:t>
      </w:r>
      <w:r w:rsidRPr="009C3ADB">
        <w:rPr>
          <w:rFonts w:ascii="Times New Roman" w:hAnsi="Times New Roman" w:cs="Times New Roman"/>
          <w:b/>
          <w:sz w:val="24"/>
          <w:szCs w:val="24"/>
        </w:rPr>
        <w:t xml:space="preserve"> характеристик</w:t>
      </w:r>
      <w:r w:rsidR="00BC79B9" w:rsidRPr="009C3ADB">
        <w:rPr>
          <w:rFonts w:ascii="Times New Roman" w:hAnsi="Times New Roman" w:cs="Times New Roman"/>
          <w:b/>
          <w:sz w:val="24"/>
          <w:szCs w:val="24"/>
        </w:rPr>
        <w:t>а</w:t>
      </w:r>
      <w:r w:rsidRPr="009C3ADB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9955E4" w:rsidRPr="00ED39A0" w:rsidRDefault="009955E4" w:rsidP="00ED39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:rsidR="009955E4" w:rsidRPr="00ED39A0" w:rsidRDefault="009955E4" w:rsidP="00ED39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9955E4" w:rsidRPr="00ED39A0" w:rsidRDefault="009955E4" w:rsidP="00ED39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9955E4" w:rsidRPr="00ED39A0" w:rsidRDefault="009955E4" w:rsidP="00ED39A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1E3ABE" w:rsidRPr="00ED39A0" w:rsidRDefault="001E3ABE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9B9" w:rsidRPr="00ED39A0" w:rsidRDefault="00BC79B9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12D1" w:rsidRPr="009C3ADB" w:rsidRDefault="00F712D1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3)</w:t>
      </w:r>
      <w:r w:rsidRPr="009C3ADB">
        <w:rPr>
          <w:rFonts w:ascii="Times New Roman" w:hAnsi="Times New Roman" w:cs="Times New Roman"/>
          <w:b/>
          <w:sz w:val="24"/>
          <w:szCs w:val="24"/>
        </w:rPr>
        <w:tab/>
      </w:r>
      <w:r w:rsidR="000E2A82" w:rsidRPr="009C3ADB">
        <w:rPr>
          <w:rFonts w:ascii="Times New Roman" w:hAnsi="Times New Roman" w:cs="Times New Roman"/>
          <w:b/>
          <w:sz w:val="24"/>
          <w:szCs w:val="24"/>
        </w:rPr>
        <w:t>О</w:t>
      </w:r>
      <w:r w:rsidRPr="009C3ADB">
        <w:rPr>
          <w:rFonts w:ascii="Times New Roman" w:hAnsi="Times New Roman" w:cs="Times New Roman"/>
          <w:b/>
          <w:sz w:val="24"/>
          <w:szCs w:val="24"/>
        </w:rPr>
        <w:t>писание места учебного предмета</w:t>
      </w:r>
      <w:r w:rsidR="000E2A82" w:rsidRPr="009C3ADB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2338"/>
        <w:gridCol w:w="2397"/>
        <w:gridCol w:w="2401"/>
      </w:tblGrid>
      <w:tr w:rsidR="001E3ABE" w:rsidRPr="008E752F" w:rsidTr="00D4138E">
        <w:tc>
          <w:tcPr>
            <w:tcW w:w="2435" w:type="dxa"/>
            <w:shd w:val="clear" w:color="auto" w:fill="auto"/>
          </w:tcPr>
          <w:p w:rsidR="001E3ABE" w:rsidRPr="00ED39A0" w:rsidRDefault="001E3ABE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338" w:type="dxa"/>
            <w:shd w:val="clear" w:color="auto" w:fill="auto"/>
          </w:tcPr>
          <w:p w:rsidR="001E3ABE" w:rsidRPr="00ED39A0" w:rsidRDefault="001E3ABE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397" w:type="dxa"/>
            <w:shd w:val="clear" w:color="auto" w:fill="auto"/>
          </w:tcPr>
          <w:p w:rsidR="001E3ABE" w:rsidRPr="00ED39A0" w:rsidRDefault="001E3ABE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401" w:type="dxa"/>
            <w:shd w:val="clear" w:color="auto" w:fill="auto"/>
          </w:tcPr>
          <w:p w:rsidR="001E3ABE" w:rsidRPr="00ED39A0" w:rsidRDefault="001E3ABE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1E3ABE" w:rsidRPr="00ED39A0" w:rsidTr="00D4138E">
        <w:tc>
          <w:tcPr>
            <w:tcW w:w="2435" w:type="dxa"/>
            <w:shd w:val="clear" w:color="auto" w:fill="auto"/>
          </w:tcPr>
          <w:p w:rsidR="001E3ABE" w:rsidRPr="00ED39A0" w:rsidRDefault="00901A31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ABE"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38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7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1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3ABE" w:rsidRPr="00ED39A0" w:rsidTr="00D4138E">
        <w:tc>
          <w:tcPr>
            <w:tcW w:w="2435" w:type="dxa"/>
            <w:shd w:val="clear" w:color="auto" w:fill="auto"/>
          </w:tcPr>
          <w:p w:rsidR="001E3ABE" w:rsidRPr="00ED39A0" w:rsidRDefault="00901A31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ABE"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38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7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1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3ABE" w:rsidRPr="00ED39A0" w:rsidTr="00D4138E">
        <w:tc>
          <w:tcPr>
            <w:tcW w:w="2435" w:type="dxa"/>
            <w:shd w:val="clear" w:color="auto" w:fill="auto"/>
          </w:tcPr>
          <w:p w:rsidR="001E3ABE" w:rsidRPr="00ED39A0" w:rsidRDefault="00901A31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3ABE"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38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7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1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3ABE" w:rsidRPr="00ED39A0" w:rsidTr="00D4138E">
        <w:tc>
          <w:tcPr>
            <w:tcW w:w="2435" w:type="dxa"/>
            <w:shd w:val="clear" w:color="auto" w:fill="auto"/>
          </w:tcPr>
          <w:p w:rsidR="001E3ABE" w:rsidRPr="00ED39A0" w:rsidRDefault="00901A31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ABE"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38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7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1" w:type="dxa"/>
            <w:shd w:val="clear" w:color="auto" w:fill="auto"/>
          </w:tcPr>
          <w:p w:rsidR="001E3ABE" w:rsidRPr="00ED39A0" w:rsidRDefault="009955E4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38E" w:rsidRPr="00ED3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ABE" w:rsidRPr="00ED39A0" w:rsidTr="00D4138E">
        <w:trPr>
          <w:trHeight w:val="64"/>
        </w:trPr>
        <w:tc>
          <w:tcPr>
            <w:tcW w:w="2435" w:type="dxa"/>
            <w:shd w:val="clear" w:color="auto" w:fill="auto"/>
          </w:tcPr>
          <w:p w:rsidR="001E3ABE" w:rsidRPr="00ED39A0" w:rsidRDefault="001E3ABE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1E3ABE" w:rsidRPr="00ED39A0" w:rsidRDefault="001E3ABE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1E3ABE" w:rsidRPr="00ED39A0" w:rsidRDefault="001E3ABE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1E3ABE" w:rsidRPr="00ED39A0" w:rsidRDefault="00D4138E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    141 час</w:t>
            </w:r>
            <w:r w:rsidR="003E04C4"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 за курс</w:t>
            </w:r>
            <w:r w:rsidR="001E3ABE"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3ABE" w:rsidRPr="00ED39A0" w:rsidRDefault="001E3ABE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12D1" w:rsidRPr="009C3ADB" w:rsidRDefault="003E04C4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4</w:t>
      </w:r>
      <w:r w:rsidR="00F712D1" w:rsidRPr="009C3ADB">
        <w:rPr>
          <w:rFonts w:ascii="Times New Roman" w:hAnsi="Times New Roman" w:cs="Times New Roman"/>
          <w:b/>
          <w:sz w:val="24"/>
          <w:szCs w:val="24"/>
        </w:rPr>
        <w:t>)</w:t>
      </w:r>
      <w:r w:rsidR="00F712D1" w:rsidRPr="009C3ADB">
        <w:rPr>
          <w:rFonts w:ascii="Times New Roman" w:hAnsi="Times New Roman" w:cs="Times New Roman"/>
          <w:b/>
          <w:sz w:val="24"/>
          <w:szCs w:val="24"/>
        </w:rPr>
        <w:tab/>
      </w:r>
      <w:r w:rsidR="00802269" w:rsidRPr="009C3ADB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F712D1" w:rsidRPr="009C3ADB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5F5F6C" w:rsidRPr="009C3ADB" w:rsidRDefault="009C3ADB" w:rsidP="00ED39A0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5F6C" w:rsidRPr="009C3ADB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</w:t>
      </w:r>
      <w:r w:rsidRPr="00ED39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х коллективного обсуждения и интерпретации в разных видах музыкальной исполнительской деятельности;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ED39A0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D39A0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5F5F6C" w:rsidRPr="00ED39A0" w:rsidRDefault="005F5F6C" w:rsidP="009C3AD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48527F" w:rsidRPr="00ED39A0" w:rsidRDefault="00D034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48527F" w:rsidRPr="009C3AD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48527F" w:rsidRPr="009C3AD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48527F" w:rsidRPr="00ED39A0">
        <w:rPr>
          <w:rFonts w:ascii="Times New Roman" w:hAnsi="Times New Roman" w:cs="Times New Roman"/>
          <w:sz w:val="24"/>
          <w:szCs w:val="24"/>
        </w:rPr>
        <w:t>: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анализ собственной учебной деятельности и внесение необходимых корректив для достижения запланированных результатов; 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проявление творческой инициативы и самостоятельности в процессе овладения учебными действиями; 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оценивание современной культурной и музыкальной жизни общества и видение своего предназначения в ней; 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змышление о воздействии музыки на человека, ее взаимосвязи с жизнью и другими видами искусства;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использование разных источников информации; 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стремление к самостоятельному общению с искусством и художественному самообразованию; 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определение целей и задач собственной музыкальной деятельности, выбор средств и способов ее успешного осуществления в реальных жизненных ситуациях; 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о музыке как виде искусства для решения разнообразных художественно-творческих задач; 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48527F" w:rsidRPr="00ED39A0" w:rsidRDefault="0048527F" w:rsidP="009C3AD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участие в жизни класса, школы, города и др., общение, взаимодействие со сверстниками в совместной творческой деятельности.</w:t>
      </w:r>
    </w:p>
    <w:p w:rsidR="0048527F" w:rsidRPr="009C3ADB" w:rsidRDefault="0048527F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общее представление о роли музыкального искусства в жизни общества и каждого отдельного человека; 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осознанное восприятие конкретных музыкальных произведений и различных событий в мире музыки; 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устойчивый интерес к музыке, художественным традициям своего народа, различным видам музыкально - творческой деятельности; 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понимание интонационно- образной природы музыкального искусства, средств художественной выразительности; 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осмысление основных жанров музыкально- поэтического народного творчества, отечественного и зарубежного музыкального наследия; 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рассуждение о специфике музыки, особенностях музыкального языка, отдельных произведениях и стилях музыкального искусства в целом; 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специальной терминологии для классификации различных явлений музыкальной культуры; 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постижение музыкальных и культурных традиций своего народа и разных народов мира; 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сширение и обогащение опыта в разнообразных видах музыкально- творческой деятельности, включая информационно- коммуникативные технологии;</w:t>
      </w:r>
    </w:p>
    <w:p w:rsidR="00D034B3" w:rsidRPr="00ED39A0" w:rsidRDefault="00D034B3" w:rsidP="009C3AD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0E2A82" w:rsidRPr="009C3ADB" w:rsidRDefault="00B51B22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D39A0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3E04C4" w:rsidRPr="009C3AD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="000E2A82" w:rsidRPr="009C3AD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класс</w:t>
      </w:r>
      <w:r w:rsidR="000E2A82" w:rsidRPr="009C3A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B6787" w:rsidRPr="009C3ADB" w:rsidRDefault="00B51B22" w:rsidP="00ED39A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9C3AD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034B3" w:rsidRPr="009C3AD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дов, культур  и религий;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 к саморазвитию и самообразованию  на основе мотивации к обучению и познанию;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лог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ED39A0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ED39A0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компетентность в решении моральных проблем на основе личностного выбора, осознание и ответственное отношение к собственным поступкам;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коммуникативная 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участие  в общественной жизни школы в пределах возрастных компетенций с учетом региональных и этнокультурных особенностей;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1B6787" w:rsidRPr="00ED39A0" w:rsidRDefault="001B6787" w:rsidP="009C3AD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C3AD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 результаты  характеризуют уровень 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еся в познавательной и практической деятельности учащихся:</w:t>
      </w:r>
    </w:p>
    <w:p w:rsidR="00B51B22" w:rsidRPr="009C3ADB" w:rsidRDefault="00B51B22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1B6787" w:rsidRPr="00ED39A0" w:rsidRDefault="001B6787" w:rsidP="009C3ADB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самостоятельно ставить  новые учебные задачи на основе развития познавательных мотивов и интересов;</w:t>
      </w:r>
    </w:p>
    <w:p w:rsidR="001B6787" w:rsidRPr="00ED39A0" w:rsidRDefault="001B6787" w:rsidP="009C3ADB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B6787" w:rsidRPr="00ED39A0" w:rsidRDefault="001B6787" w:rsidP="009C3ADB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B51B22" w:rsidRPr="00ED39A0" w:rsidRDefault="001B6787" w:rsidP="009C3ADB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51B22" w:rsidRPr="009C3ADB" w:rsidRDefault="00B51B22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:</w:t>
      </w:r>
    </w:p>
    <w:p w:rsidR="001B6787" w:rsidRPr="00ED39A0" w:rsidRDefault="001B6787" w:rsidP="009C3AD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1B6787" w:rsidRPr="00ED39A0" w:rsidRDefault="001B6787" w:rsidP="009C3AD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смысловое чтение текстов различных стилей и жанров;</w:t>
      </w:r>
    </w:p>
    <w:p w:rsidR="001B6787" w:rsidRPr="00ED39A0" w:rsidRDefault="001B6787" w:rsidP="009C3AD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 модели и схемы для решения</w:t>
      </w:r>
      <w:r w:rsidR="00B51B22" w:rsidRPr="00ED39A0">
        <w:rPr>
          <w:rFonts w:ascii="Times New Roman" w:hAnsi="Times New Roman" w:cs="Times New Roman"/>
          <w:sz w:val="24"/>
          <w:szCs w:val="24"/>
        </w:rPr>
        <w:t xml:space="preserve"> учебных и познавательных задач.</w:t>
      </w:r>
    </w:p>
    <w:p w:rsidR="00B51B22" w:rsidRPr="009C3ADB" w:rsidRDefault="00B51B22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1B6787" w:rsidRPr="00ED39A0" w:rsidRDefault="001B6787" w:rsidP="009C3ADB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1B6787" w:rsidRPr="00ED39A0" w:rsidRDefault="001B6787" w:rsidP="009C3ADB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6787" w:rsidRPr="009C3ADB" w:rsidRDefault="001B6787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B6787" w:rsidRPr="009C3ADB" w:rsidRDefault="001B6787" w:rsidP="00ED39A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ADB">
        <w:rPr>
          <w:rFonts w:ascii="Times New Roman" w:hAnsi="Times New Roman" w:cs="Times New Roman"/>
          <w:b/>
          <w:sz w:val="24"/>
          <w:szCs w:val="24"/>
          <w:u w:val="single"/>
        </w:rPr>
        <w:t>Пятиклассник научится:</w:t>
      </w: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активно творчески воспринимать музыку различных жанров, форм, стилей;</w:t>
      </w: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 </w:t>
      </w: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ориентироваться в разных жанрах музыкально-поэтического ф</w:t>
      </w:r>
      <w:bookmarkStart w:id="0" w:name="_GoBack"/>
      <w:bookmarkEnd w:id="0"/>
      <w:r w:rsidRPr="00ED39A0">
        <w:rPr>
          <w:rFonts w:ascii="Times New Roman" w:hAnsi="Times New Roman" w:cs="Times New Roman"/>
          <w:sz w:val="24"/>
          <w:szCs w:val="24"/>
        </w:rPr>
        <w:t xml:space="preserve">ольклора народов России (в том числе родного края); </w:t>
      </w: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 </w:t>
      </w: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моделировать музыкальные характеристики героев, прогнозировать ход развития событий «музыкальной истории»;</w:t>
      </w: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использовать графическую запись для ориентации в музыкальном произведении в разных видах музыкальной деятельности; </w:t>
      </w:r>
    </w:p>
    <w:p w:rsidR="001B6787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 </w:t>
      </w:r>
    </w:p>
    <w:p w:rsidR="00D034B3" w:rsidRPr="00ED39A0" w:rsidRDefault="001B6787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.</w:t>
      </w:r>
    </w:p>
    <w:p w:rsidR="00B51B22" w:rsidRPr="00ED39A0" w:rsidRDefault="00B51B22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B22" w:rsidRPr="009C3ADB" w:rsidRDefault="00B51B22" w:rsidP="00ED39A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AD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ятиклассник получит возможность научиться: </w:t>
      </w:r>
    </w:p>
    <w:p w:rsidR="00B51B22" w:rsidRPr="00ED39A0" w:rsidRDefault="00B51B22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творческой самореализации в процессе осуществления собственных музыкально- исполнительских замыслов в различных видах музыкальной деятельности; </w:t>
      </w:r>
    </w:p>
    <w:p w:rsidR="00B51B22" w:rsidRPr="00ED39A0" w:rsidRDefault="00B51B22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B51B22" w:rsidRPr="00ED39A0" w:rsidRDefault="00B51B22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 творческой деятельности, собирать музыкальные коллекции (фонотека, видеотека).</w:t>
      </w:r>
    </w:p>
    <w:p w:rsidR="00537287" w:rsidRPr="009C3ADB" w:rsidRDefault="00537287" w:rsidP="00ED39A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 </w:t>
      </w:r>
      <w:r w:rsidR="00B51B22" w:rsidRPr="009C3ADB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537287" w:rsidRPr="009C3ADB" w:rsidRDefault="00537287" w:rsidP="00ED39A0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Личностные</w:t>
      </w:r>
      <w:r w:rsidRPr="009C3ADB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9C3AD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зультаты:</w:t>
      </w:r>
    </w:p>
    <w:p w:rsidR="00537287" w:rsidRPr="00ED39A0" w:rsidRDefault="00537287" w:rsidP="009C3A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537287" w:rsidRPr="00ED39A0" w:rsidRDefault="00537287" w:rsidP="009C3A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ветственное отношение к учению, готовность и спо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обность к саморазвитию и самообразованию на основе моти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ации к обучению и познанию;</w:t>
      </w:r>
    </w:p>
    <w:p w:rsidR="00537287" w:rsidRPr="00ED39A0" w:rsidRDefault="00537287" w:rsidP="009C3A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важительное отношение к иному мнению, истории и культуре других народов; готовность и способность вести диа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енной отзывчивости, понимание чу</w:t>
      </w:r>
      <w:proofErr w:type="gramStart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тв др</w:t>
      </w:r>
      <w:proofErr w:type="gramEnd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гих людей и со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ереживание им;</w:t>
      </w:r>
    </w:p>
    <w:p w:rsidR="00537287" w:rsidRPr="00ED39A0" w:rsidRDefault="00537287" w:rsidP="009C3A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ая компетентность в общении и сотруд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37287" w:rsidRPr="00ED39A0" w:rsidRDefault="00537287" w:rsidP="009C3A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астие в общественной жизни школы в пределах возра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ных компетенций с учетом региональных и этнокультурных особенностей;</w:t>
      </w:r>
    </w:p>
    <w:p w:rsidR="00537287" w:rsidRPr="00ED39A0" w:rsidRDefault="00537287" w:rsidP="009C3A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знание ценности жизни во всех ее проявлениях и не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обходимости ответственного, бережного отношения к окружа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ющей среде;</w:t>
      </w:r>
    </w:p>
    <w:p w:rsidR="00537287" w:rsidRPr="00ED39A0" w:rsidRDefault="00537287" w:rsidP="009C3A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537287" w:rsidRPr="00ED39A0" w:rsidRDefault="00537287" w:rsidP="009C3A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стетические потребности, ценности и чувства, эстети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еское</w:t>
      </w:r>
      <w:r w:rsidRPr="00ED39A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знание как результат освоения художественного на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ледия</w:t>
      </w:r>
      <w:r w:rsidRPr="00ED39A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родов России и мира, творческой деятельности му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зыкально-эстетического характера.</w:t>
      </w:r>
    </w:p>
    <w:p w:rsidR="00537287" w:rsidRPr="009C3ADB" w:rsidRDefault="00537287" w:rsidP="00ED39A0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9C3AD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9C3ADB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9C3AD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зультаты:</w:t>
      </w:r>
    </w:p>
    <w:p w:rsidR="00537287" w:rsidRPr="009C3ADB" w:rsidRDefault="00537287" w:rsidP="00ED39A0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3AD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гулятивные УУД:</w:t>
      </w:r>
    </w:p>
    <w:p w:rsidR="00537287" w:rsidRPr="00ED39A0" w:rsidRDefault="00537287" w:rsidP="009C3ADB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 ставить новые учебные задачи на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я познавательных мотивов и интересов;</w:t>
      </w:r>
    </w:p>
    <w:p w:rsidR="00537287" w:rsidRPr="00ED39A0" w:rsidRDefault="00537287" w:rsidP="009C3ADB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ировать собственную учебную деятель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сть, адекватно оценивать правильность или ошибочность выполнения учебной задачи и собственные возможности ее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я,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осить необходимые коррективы для достижения запланированных результатов</w:t>
      </w:r>
      <w:r w:rsidR="00123AEE"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17321" w:rsidRPr="00ED39A0" w:rsidRDefault="00617321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23AEE" w:rsidRPr="009C3ADB" w:rsidRDefault="00123AEE" w:rsidP="00ED39A0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A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знавательные УУД:</w:t>
      </w:r>
    </w:p>
    <w:p w:rsidR="00537287" w:rsidRPr="00ED39A0" w:rsidRDefault="00537287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понятия, обобщать, устанавливать аналогии, классифицировать, самостоятельно выбирать осно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ать выводы;</w:t>
      </w:r>
    </w:p>
    <w:p w:rsidR="00123AEE" w:rsidRPr="00ED39A0" w:rsidRDefault="00123AEE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, сравнивать  многообразие жанровых воплощений музыкальных произведений;</w:t>
      </w:r>
    </w:p>
    <w:p w:rsidR="00123AEE" w:rsidRPr="00ED39A0" w:rsidRDefault="00123AEE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специфике  воплощения духовного опыта человека искусстве (с учетом критериев представленных в учебнике);</w:t>
      </w:r>
    </w:p>
    <w:p w:rsidR="00123AEE" w:rsidRPr="00ED39A0" w:rsidRDefault="00123AEE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емы развития одного образа, приемы взаимодействия  нескольких образов в музыкальном произведении;</w:t>
      </w:r>
    </w:p>
    <w:p w:rsidR="00123AEE" w:rsidRPr="00ED39A0" w:rsidRDefault="00123AEE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узыкальные произведения разных жанров и стилей;</w:t>
      </w:r>
    </w:p>
    <w:p w:rsidR="00123AEE" w:rsidRPr="00ED39A0" w:rsidRDefault="00123AEE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б общности и различии выразительных средств музыки и изобразительного искусства;</w:t>
      </w:r>
    </w:p>
    <w:p w:rsidR="00123AEE" w:rsidRPr="00ED39A0" w:rsidRDefault="00123AEE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характерные черты творчества отдельных отечественных и зарубежных композиторов;</w:t>
      </w:r>
    </w:p>
    <w:p w:rsidR="00123AEE" w:rsidRPr="00ED39A0" w:rsidRDefault="00123AEE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сравнивать музыкальный язык в произведениях разного смыслового и эмоционального содержания;</w:t>
      </w:r>
    </w:p>
    <w:p w:rsidR="00123AEE" w:rsidRPr="00ED39A0" w:rsidRDefault="009C3ADB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23AEE"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вать особенности музыкального языка (гармонии, фактуры) в произведениях, включающих образы разного смыслового содержания;</w:t>
      </w:r>
    </w:p>
    <w:p w:rsidR="00123AEE" w:rsidRPr="00ED39A0" w:rsidRDefault="00123AEE" w:rsidP="009C3A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ассоциативные связи между художественными образами музыки и визуальных искусств.</w:t>
      </w:r>
    </w:p>
    <w:p w:rsidR="00123AEE" w:rsidRPr="00ED39A0" w:rsidRDefault="00123AEE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287" w:rsidRPr="009C3ADB" w:rsidRDefault="00537287" w:rsidP="00ED39A0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3AD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ммуникативные УУД:</w:t>
      </w:r>
    </w:p>
    <w:p w:rsidR="00537287" w:rsidRPr="00ED39A0" w:rsidRDefault="00537287" w:rsidP="009C3A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мение организовывать учебное сотрудничество и совме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ную деятельность с учителем и сверстниками: определять цели, распределять функции и роли участников, например в</w:t>
      </w:r>
      <w:r w:rsidRPr="00ED39A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удожественном</w:t>
      </w:r>
      <w:r w:rsidRPr="00ED39A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екте, взаимодействовать и работать </w:t>
      </w:r>
      <w:proofErr w:type="spellStart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группе</w:t>
      </w:r>
      <w:proofErr w:type="spellEnd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37287" w:rsidRPr="00ED39A0" w:rsidRDefault="00537287" w:rsidP="009C3A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</w:t>
      </w:r>
      <w:r w:rsidRPr="00ED39A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развитие компетентности в области </w:t>
      </w:r>
      <w:proofErr w:type="spellStart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с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ользованияинформационно-коммуникационных</w:t>
      </w:r>
      <w:proofErr w:type="spellEnd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ологий;</w:t>
      </w:r>
      <w:r w:rsidRPr="00ED39A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ремление</w:t>
      </w:r>
      <w:r w:rsidRPr="00ED39A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 самостоятельному общению с искусством и </w:t>
      </w:r>
      <w:proofErr w:type="spellStart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у</w:t>
      </w:r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ожественномусамообразованию</w:t>
      </w:r>
      <w:proofErr w:type="spellEnd"/>
      <w:r w:rsidRPr="00ED39A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23AEE" w:rsidRPr="00ED39A0" w:rsidRDefault="00123AEE" w:rsidP="009C3AD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0E2A82" w:rsidRPr="00ED39A0" w:rsidRDefault="00123AEE" w:rsidP="009C3ADB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беседе и исполнительской деятельности.</w:t>
      </w:r>
    </w:p>
    <w:p w:rsidR="000E2A82" w:rsidRPr="009C3ADB" w:rsidRDefault="000E2A82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123AEE" w:rsidRPr="009C3ADB" w:rsidRDefault="003E04C4" w:rsidP="00ED39A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ADB">
        <w:rPr>
          <w:rFonts w:ascii="Times New Roman" w:hAnsi="Times New Roman" w:cs="Times New Roman"/>
          <w:b/>
          <w:sz w:val="24"/>
          <w:szCs w:val="24"/>
          <w:u w:val="single"/>
        </w:rPr>
        <w:t>Шестиклассник</w:t>
      </w:r>
      <w:r w:rsidR="000E2A82" w:rsidRPr="009C3A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учится</w:t>
      </w:r>
      <w:r w:rsidR="00123AEE" w:rsidRPr="009C3A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воспринимать музыкальную интонацию, эмоционально откликаться на содержание услышанного произведения;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характеризовать свое внутреннее состояние после его прослушивания, свои чувства, переживания и мысли, рожденные этой музыкой;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 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 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 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предложить свой вариант (варианты) исполнительской трактовки одного и того же произведения; 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сравнивать различные интерпретации и обоснованно выбирать из них предпочтительный вариант;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оценивать качество воплощения избранной интерпретации в своем исполнении.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123AEE" w:rsidRPr="009C3ADB" w:rsidRDefault="003E04C4" w:rsidP="00ED39A0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3AD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Шестиклассник</w:t>
      </w:r>
      <w:r w:rsidR="000E2A82" w:rsidRPr="009C3AD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получит возможность научитьс</w:t>
      </w:r>
      <w:r w:rsidR="00123AEE" w:rsidRPr="009C3AD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я: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находить ассоциативные связи между художественными образами музыки и других видов искусства;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размышлять о знакомом музыкальном произведении, высказывать суждение об основной идее, о средствах и формах ее воплощения;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творчески интерпретировать содержание музыкального произведения в пении, музыкально- </w:t>
      </w:r>
      <w:proofErr w:type="gramStart"/>
      <w:r w:rsidRPr="00ED39A0">
        <w:rPr>
          <w:rFonts w:ascii="Times New Roman" w:hAnsi="Times New Roman" w:cs="Times New Roman"/>
          <w:sz w:val="24"/>
          <w:szCs w:val="24"/>
        </w:rPr>
        <w:t>ритмическом движении</w:t>
      </w:r>
      <w:proofErr w:type="gramEnd"/>
      <w:r w:rsidRPr="00ED39A0">
        <w:rPr>
          <w:rFonts w:ascii="Times New Roman" w:hAnsi="Times New Roman" w:cs="Times New Roman"/>
          <w:sz w:val="24"/>
          <w:szCs w:val="24"/>
        </w:rPr>
        <w:t>, поэтическом слове, изобразительной деятельности;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участвовать в коллективной исполнительской деятельности (пении, пластическом интонировании, импровизации, игре на инструментах); 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 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123AEE" w:rsidRPr="00ED39A0" w:rsidRDefault="00123AE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Pr="00ED39A0">
        <w:rPr>
          <w:rFonts w:ascii="Times New Roman" w:hAnsi="Times New Roman" w:cs="Times New Roman"/>
          <w:sz w:val="24"/>
          <w:szCs w:val="24"/>
        </w:rPr>
        <w:t xml:space="preserve"> иметь представление о приемах взаимодействия и развития образов музыкальных сочинений;</w:t>
      </w:r>
    </w:p>
    <w:p w:rsidR="00123AEE" w:rsidRPr="00ED39A0" w:rsidRDefault="00123AEE" w:rsidP="00ED39A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sym w:font="Symbol" w:char="F0B7"/>
      </w:r>
      <w:r w:rsidR="00F61D3F" w:rsidRPr="00ED39A0">
        <w:rPr>
          <w:rFonts w:ascii="Times New Roman" w:hAnsi="Times New Roman" w:cs="Times New Roman"/>
          <w:sz w:val="24"/>
          <w:szCs w:val="24"/>
        </w:rPr>
        <w:t xml:space="preserve"> </w:t>
      </w:r>
      <w:r w:rsidRPr="00ED39A0">
        <w:rPr>
          <w:rFonts w:ascii="Times New Roman" w:hAnsi="Times New Roman" w:cs="Times New Roman"/>
          <w:sz w:val="24"/>
          <w:szCs w:val="24"/>
        </w:rPr>
        <w:t xml:space="preserve"> по характерным признакам определять принадлежность музыкальных 33 произведений к соответствующему жанру и стилю — музыка классическая, народная, религиозная, современная.</w:t>
      </w:r>
    </w:p>
    <w:p w:rsidR="00123AEE" w:rsidRPr="009C3ADB" w:rsidRDefault="00832CB3" w:rsidP="00ED39A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ADB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D39A0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</w:t>
      </w:r>
      <w:proofErr w:type="gramStart"/>
      <w:r w:rsidRPr="00ED39A0">
        <w:rPr>
          <w:rFonts w:ascii="Times New Roman" w:hAnsi="Times New Roman" w:cs="Times New Roman"/>
          <w:sz w:val="24"/>
          <w:szCs w:val="24"/>
        </w:rPr>
        <w:t>рос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сийского</w:t>
      </w:r>
      <w:proofErr w:type="spellEnd"/>
      <w:proofErr w:type="gramEnd"/>
      <w:r w:rsidRPr="00ED39A0"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готовность и </w:t>
      </w:r>
      <w:proofErr w:type="spellStart"/>
      <w:proofErr w:type="gramStart"/>
      <w:r w:rsidRPr="00ED39A0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собность</w:t>
      </w:r>
      <w:proofErr w:type="spellEnd"/>
      <w:proofErr w:type="gramEnd"/>
      <w:r w:rsidRPr="00ED39A0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моти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вации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к обучению и познанию;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уважительное отношение к иному мнению, истории и культуре других народов; готовность и способность вести 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диа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​лог с другими людьми и достигать в нем взаимопонимания; этические чувства доброжелательности и 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эмоционально-нрав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ственной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отзывчивости, понимание чувств других людей и </w:t>
      </w:r>
      <w:proofErr w:type="gramStart"/>
      <w:r w:rsidRPr="00ED39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D39A0">
        <w:rPr>
          <w:rFonts w:ascii="Times New Roman" w:hAnsi="Times New Roman" w:cs="Times New Roman"/>
          <w:sz w:val="24"/>
          <w:szCs w:val="24"/>
        </w:rPr>
        <w:t>​переживание им;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компетентность в решении моральных проблем на </w:t>
      </w:r>
      <w:proofErr w:type="spellStart"/>
      <w:proofErr w:type="gramStart"/>
      <w:r w:rsidRPr="00ED39A0"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ве</w:t>
      </w:r>
      <w:proofErr w:type="spellEnd"/>
      <w:proofErr w:type="gramEnd"/>
      <w:r w:rsidRPr="00ED39A0">
        <w:rPr>
          <w:rFonts w:ascii="Times New Roman" w:hAnsi="Times New Roman" w:cs="Times New Roman"/>
          <w:sz w:val="24"/>
          <w:szCs w:val="24"/>
        </w:rPr>
        <w:t xml:space="preserve"> личностного выбора, осознанное и ответственное 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отноше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к собственным поступкам;</w:t>
      </w:r>
    </w:p>
    <w:p w:rsidR="00617321" w:rsidRPr="009C3ADB" w:rsidRDefault="00617321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3AD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C3AD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617321" w:rsidRPr="009C3ADB" w:rsidRDefault="00617321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617321" w:rsidRPr="00ED39A0" w:rsidRDefault="00617321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 самостоятельно ставить новые учебные задачи на основе развития познавательных мотивов и интересов;</w:t>
      </w:r>
    </w:p>
    <w:p w:rsidR="00617321" w:rsidRPr="00ED39A0" w:rsidRDefault="00617321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пути достижения </w:t>
      </w:r>
      <w:proofErr w:type="spellStart"/>
      <w:proofErr w:type="gramStart"/>
      <w:r w:rsidRPr="00ED39A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лей</w:t>
      </w:r>
      <w:proofErr w:type="gramEnd"/>
      <w:r w:rsidRPr="00ED39A0">
        <w:rPr>
          <w:rFonts w:ascii="Times New Roman" w:hAnsi="Times New Roman" w:cs="Times New Roman"/>
          <w:sz w:val="24"/>
          <w:szCs w:val="24"/>
        </w:rPr>
        <w:t>, осознанно выбирать наиболее эффективные способы ре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шения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учебных и познавательных задач;</w:t>
      </w:r>
    </w:p>
    <w:p w:rsidR="00617321" w:rsidRPr="00ED39A0" w:rsidRDefault="00617321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анализировать собственную учебную </w:t>
      </w:r>
      <w:proofErr w:type="gramStart"/>
      <w:r w:rsidRPr="00ED39A0">
        <w:rPr>
          <w:rFonts w:ascii="Times New Roman" w:hAnsi="Times New Roman" w:cs="Times New Roman"/>
          <w:sz w:val="24"/>
          <w:szCs w:val="24"/>
        </w:rPr>
        <w:t>деятель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proofErr w:type="gramEnd"/>
      <w:r w:rsidRPr="00ED39A0">
        <w:rPr>
          <w:rFonts w:ascii="Times New Roman" w:hAnsi="Times New Roman" w:cs="Times New Roman"/>
          <w:sz w:val="24"/>
          <w:szCs w:val="24"/>
        </w:rPr>
        <w:t>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617321" w:rsidRPr="00ED39A0" w:rsidRDefault="00617321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32CB3" w:rsidRPr="009C3ADB" w:rsidRDefault="00832CB3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32CB3" w:rsidRPr="00ED39A0" w:rsidRDefault="00617321" w:rsidP="009C3A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логические</w:t>
      </w:r>
      <w:r w:rsidR="00832CB3" w:rsidRPr="00ED39A0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832CB3" w:rsidRPr="00ED39A0" w:rsidRDefault="00832CB3" w:rsidP="009C3A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832CB3" w:rsidRPr="00ED39A0" w:rsidRDefault="00832CB3" w:rsidP="009C3A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 xml:space="preserve">обсуждать проблемные вопросы, </w:t>
      </w:r>
      <w:proofErr w:type="spellStart"/>
      <w:r w:rsidRPr="00ED39A0">
        <w:rPr>
          <w:rFonts w:ascii="Times New Roman" w:hAnsi="Times New Roman" w:cs="Times New Roman"/>
          <w:sz w:val="24"/>
          <w:szCs w:val="24"/>
          <w:lang w:eastAsia="ru-RU"/>
        </w:rPr>
        <w:t>рефлексировать</w:t>
      </w:r>
      <w:proofErr w:type="spellEnd"/>
      <w:r w:rsidRPr="00ED39A0">
        <w:rPr>
          <w:rFonts w:ascii="Times New Roman" w:hAnsi="Times New Roman" w:cs="Times New Roman"/>
          <w:sz w:val="24"/>
          <w:szCs w:val="24"/>
          <w:lang w:eastAsia="ru-RU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832CB3" w:rsidRPr="00ED39A0" w:rsidRDefault="00832CB3" w:rsidP="009C3A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832CB3" w:rsidRPr="00ED39A0" w:rsidRDefault="00832CB3" w:rsidP="009C3A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832CB3" w:rsidRPr="00ED39A0" w:rsidRDefault="00832CB3" w:rsidP="009C3A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832CB3" w:rsidRPr="00ED39A0" w:rsidRDefault="00832CB3" w:rsidP="009C3AD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39A0">
        <w:rPr>
          <w:rFonts w:ascii="Times New Roman" w:hAnsi="Times New Roman" w:cs="Times New Roman"/>
          <w:sz w:val="24"/>
          <w:szCs w:val="24"/>
          <w:lang w:eastAsia="ru-RU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832CB3" w:rsidRPr="009C3ADB" w:rsidRDefault="00832CB3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коммуникативная компетентность в общении и </w:t>
      </w:r>
      <w:proofErr w:type="spellStart"/>
      <w:proofErr w:type="gramStart"/>
      <w:r w:rsidRPr="00ED39A0">
        <w:rPr>
          <w:rFonts w:ascii="Times New Roman" w:hAnsi="Times New Roman" w:cs="Times New Roman"/>
          <w:sz w:val="24"/>
          <w:szCs w:val="24"/>
        </w:rPr>
        <w:t>сотруд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ничестве</w:t>
      </w:r>
      <w:proofErr w:type="spellEnd"/>
      <w:proofErr w:type="gramEnd"/>
      <w:r w:rsidRPr="00ED39A0">
        <w:rPr>
          <w:rFonts w:ascii="Times New Roman" w:hAnsi="Times New Roman" w:cs="Times New Roman"/>
          <w:sz w:val="24"/>
          <w:szCs w:val="24"/>
        </w:rPr>
        <w:t xml:space="preserve">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участие в общественной жизни школы в пределах </w:t>
      </w:r>
      <w:proofErr w:type="spellStart"/>
      <w:proofErr w:type="gramStart"/>
      <w:r w:rsidRPr="00ED39A0">
        <w:rPr>
          <w:rFonts w:ascii="Times New Roman" w:hAnsi="Times New Roman" w:cs="Times New Roman"/>
          <w:sz w:val="24"/>
          <w:szCs w:val="24"/>
        </w:rPr>
        <w:t>возра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стных</w:t>
      </w:r>
      <w:proofErr w:type="spellEnd"/>
      <w:proofErr w:type="gramEnd"/>
      <w:r w:rsidRPr="00ED39A0">
        <w:rPr>
          <w:rFonts w:ascii="Times New Roman" w:hAnsi="Times New Roman" w:cs="Times New Roman"/>
          <w:sz w:val="24"/>
          <w:szCs w:val="24"/>
        </w:rPr>
        <w:t xml:space="preserve"> компетенций с учетом региональных и этнокультурных особенностей;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>признание ценности жизни во всех ее проявлениях и не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обходимости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ответственного, бережного отношения к </w:t>
      </w:r>
      <w:proofErr w:type="spellStart"/>
      <w:proofErr w:type="gramStart"/>
      <w:r w:rsidRPr="00ED39A0">
        <w:rPr>
          <w:rFonts w:ascii="Times New Roman" w:hAnsi="Times New Roman" w:cs="Times New Roman"/>
          <w:sz w:val="24"/>
          <w:szCs w:val="24"/>
        </w:rPr>
        <w:t>окружа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ющей</w:t>
      </w:r>
      <w:proofErr w:type="spellEnd"/>
      <w:proofErr w:type="gramEnd"/>
      <w:r w:rsidRPr="00ED39A0">
        <w:rPr>
          <w:rFonts w:ascii="Times New Roman" w:hAnsi="Times New Roman" w:cs="Times New Roman"/>
          <w:sz w:val="24"/>
          <w:szCs w:val="24"/>
        </w:rPr>
        <w:t xml:space="preserve"> среде;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832CB3" w:rsidRPr="00ED39A0" w:rsidRDefault="00832CB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D39A0">
        <w:rPr>
          <w:rStyle w:val="s9"/>
          <w:rFonts w:ascii="Times New Roman" w:hAnsi="Times New Roman" w:cs="Times New Roman"/>
          <w:color w:val="000000"/>
          <w:sz w:val="24"/>
          <w:szCs w:val="24"/>
        </w:rPr>
        <w:t>​ </w:t>
      </w:r>
      <w:r w:rsidRPr="00ED39A0">
        <w:rPr>
          <w:rFonts w:ascii="Times New Roman" w:hAnsi="Times New Roman" w:cs="Times New Roman"/>
          <w:sz w:val="24"/>
          <w:szCs w:val="24"/>
        </w:rPr>
        <w:t xml:space="preserve">эстетические потребности, ценности и чувства, </w:t>
      </w:r>
      <w:proofErr w:type="spellStart"/>
      <w:proofErr w:type="gramStart"/>
      <w:r w:rsidRPr="00ED39A0">
        <w:rPr>
          <w:rFonts w:ascii="Times New Roman" w:hAnsi="Times New Roman" w:cs="Times New Roman"/>
          <w:sz w:val="24"/>
          <w:szCs w:val="24"/>
        </w:rPr>
        <w:t>эстети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ческое</w:t>
      </w:r>
      <w:proofErr w:type="spellEnd"/>
      <w:proofErr w:type="gramEnd"/>
      <w:r w:rsidRPr="00ED39A0">
        <w:rPr>
          <w:rFonts w:ascii="Times New Roman" w:hAnsi="Times New Roman" w:cs="Times New Roman"/>
          <w:sz w:val="24"/>
          <w:szCs w:val="24"/>
        </w:rPr>
        <w:t xml:space="preserve"> сознание как результат освоения художественного на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следия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народов России и мира, творческой деятельности 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зыкально-эстетического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70368B" w:rsidRPr="00ED39A0" w:rsidRDefault="0070368B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368B" w:rsidRPr="009C3ADB" w:rsidRDefault="0070368B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70368B" w:rsidRPr="009C3ADB" w:rsidRDefault="0070368B" w:rsidP="00ED39A0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3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миклассник  научится:</w:t>
      </w:r>
    </w:p>
    <w:p w:rsidR="0070368B" w:rsidRPr="00ED39A0" w:rsidRDefault="0070368B" w:rsidP="009C3A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активно творчески воспринимать музыку различных жанров, форм, стилей;</w:t>
      </w:r>
    </w:p>
    <w:p w:rsidR="0070368B" w:rsidRPr="00ED39A0" w:rsidRDefault="0070368B" w:rsidP="009C3A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70368B" w:rsidRPr="00ED39A0" w:rsidRDefault="0070368B" w:rsidP="009C3A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риентироваться в разных жанрах музыкально-поэтического фольклора народов России (в том числе родного края);</w:t>
      </w:r>
    </w:p>
    <w:p w:rsidR="0070368B" w:rsidRPr="00ED39A0" w:rsidRDefault="0070368B" w:rsidP="009C3A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70368B" w:rsidRPr="00ED39A0" w:rsidRDefault="0070368B" w:rsidP="009C3A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70368B" w:rsidRPr="00ED39A0" w:rsidRDefault="0070368B" w:rsidP="009C3A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70368B" w:rsidRPr="00ED39A0" w:rsidRDefault="0070368B" w:rsidP="009C3A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70368B" w:rsidRPr="00ED39A0" w:rsidRDefault="0070368B" w:rsidP="009C3A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.</w:t>
      </w:r>
    </w:p>
    <w:p w:rsidR="0070368B" w:rsidRPr="009C3ADB" w:rsidRDefault="0070368B" w:rsidP="00ED39A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ADB">
        <w:rPr>
          <w:rFonts w:ascii="Times New Roman" w:hAnsi="Times New Roman" w:cs="Times New Roman"/>
          <w:b/>
          <w:sz w:val="24"/>
          <w:szCs w:val="24"/>
          <w:u w:val="single"/>
        </w:rPr>
        <w:t>Семиклассник  получит возможность научиться:</w:t>
      </w:r>
    </w:p>
    <w:p w:rsidR="0070368B" w:rsidRPr="00ED39A0" w:rsidRDefault="0070368B" w:rsidP="009C3AD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риентироваться в нотном письме при исполнении простых мелодий;</w:t>
      </w:r>
    </w:p>
    <w:p w:rsidR="0070368B" w:rsidRPr="00ED39A0" w:rsidRDefault="0070368B" w:rsidP="009C3AD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70368B" w:rsidRPr="00ED39A0" w:rsidRDefault="0070368B" w:rsidP="009C3AD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70368B" w:rsidRPr="00ED39A0" w:rsidRDefault="0070368B" w:rsidP="009C3AD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lastRenderedPageBreak/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70368B" w:rsidRPr="00ED39A0" w:rsidRDefault="0070368B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2A82" w:rsidRPr="009C3ADB" w:rsidRDefault="0070368B" w:rsidP="00ED39A0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3ADB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0E2A82" w:rsidRPr="009C3A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</w:t>
      </w:r>
      <w:r w:rsidRPr="009C3AD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D105C" w:rsidRPr="009C3ADB" w:rsidRDefault="009C3ADB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05C" w:rsidRPr="009C3ADB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D729C3" w:rsidRPr="009C3ADB">
        <w:rPr>
          <w:rFonts w:ascii="Times New Roman" w:hAnsi="Times New Roman" w:cs="Times New Roman"/>
          <w:b/>
          <w:sz w:val="24"/>
          <w:szCs w:val="24"/>
        </w:rPr>
        <w:t>е результаты</w:t>
      </w:r>
      <w:r w:rsidR="000D105C" w:rsidRPr="009C3ADB">
        <w:rPr>
          <w:rFonts w:ascii="Times New Roman" w:hAnsi="Times New Roman" w:cs="Times New Roman"/>
          <w:b/>
          <w:sz w:val="24"/>
          <w:szCs w:val="24"/>
        </w:rPr>
        <w:t>:</w:t>
      </w:r>
    </w:p>
    <w:p w:rsidR="000D105C" w:rsidRPr="00ED39A0" w:rsidRDefault="000D105C" w:rsidP="009C3ADB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звитое эстетическое чувство, проявляющее себя в эмоционально-ценностном отношении к искусству и жизни;</w:t>
      </w:r>
    </w:p>
    <w:p w:rsidR="000D105C" w:rsidRPr="00ED39A0" w:rsidRDefault="000D105C" w:rsidP="009C3ADB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еализация творческого потенциала в процессе коллективной (или индивидуальной) художественно-эстетической  деятельности при воплощении (создании) художественных образов;</w:t>
      </w:r>
    </w:p>
    <w:p w:rsidR="00D729C3" w:rsidRPr="00ED39A0" w:rsidRDefault="000D105C" w:rsidP="009C3ADB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ценка и самооценка художественно-творческих возможностей; умение вести диало</w:t>
      </w:r>
      <w:r w:rsidR="009C3ADB">
        <w:rPr>
          <w:rFonts w:ascii="Times New Roman" w:hAnsi="Times New Roman" w:cs="Times New Roman"/>
          <w:sz w:val="24"/>
          <w:szCs w:val="24"/>
        </w:rPr>
        <w:t>г, аргументировать свою позицию.</w:t>
      </w:r>
    </w:p>
    <w:p w:rsidR="00D729C3" w:rsidRPr="00ED39A0" w:rsidRDefault="00502E2D" w:rsidP="00ED39A0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p w:rsidR="00D729C3" w:rsidRPr="00ED39A0" w:rsidRDefault="00D729C3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C3ADB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результатами изучения являются освоенные способы деятельности, применяемые при решении  проблем в реальных жизненных ситуациях:</w:t>
      </w:r>
    </w:p>
    <w:p w:rsidR="00D729C3" w:rsidRPr="00ED39A0" w:rsidRDefault="00D729C3" w:rsidP="009C3AD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сравнение, анализ, обобщение, установление связей и отношений между явлениями культуры;</w:t>
      </w:r>
    </w:p>
    <w:p w:rsidR="00D729C3" w:rsidRPr="00ED39A0" w:rsidRDefault="00D729C3" w:rsidP="009C3AD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D729C3" w:rsidRPr="00ED39A0" w:rsidRDefault="00D729C3" w:rsidP="009C3AD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культурно-познавательная, коммуникативная и социально-эстетическая компетентности.</w:t>
      </w:r>
    </w:p>
    <w:p w:rsidR="00502E2D" w:rsidRPr="00ED39A0" w:rsidRDefault="00502E2D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2E2D" w:rsidRPr="009C3ADB" w:rsidRDefault="00502E2D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502E2D" w:rsidRPr="00ED39A0" w:rsidRDefault="00502E2D" w:rsidP="00ED39A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C3ADB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</w:t>
      </w:r>
      <w:r w:rsidRPr="00ED39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02E2D" w:rsidRPr="00ED39A0" w:rsidRDefault="00502E2D" w:rsidP="009C3AD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502E2D" w:rsidRPr="00ED39A0" w:rsidRDefault="00502E2D" w:rsidP="009C3AD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502E2D" w:rsidRPr="00ED39A0" w:rsidRDefault="00502E2D" w:rsidP="009C3AD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502E2D" w:rsidRPr="00ED39A0" w:rsidRDefault="00502E2D" w:rsidP="009C3AD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502E2D" w:rsidRPr="009C3ADB" w:rsidRDefault="00502E2D" w:rsidP="00ED39A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ADB">
        <w:rPr>
          <w:rFonts w:ascii="Times New Roman" w:hAnsi="Times New Roman" w:cs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502E2D" w:rsidRPr="00ED39A0" w:rsidRDefault="00502E2D" w:rsidP="009C3AD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D39A0">
        <w:rPr>
          <w:rFonts w:ascii="Times New Roman" w:hAnsi="Times New Roman" w:cs="Times New Roman"/>
          <w:sz w:val="24"/>
          <w:szCs w:val="24"/>
        </w:rPr>
        <w:t>представлять место</w:t>
      </w:r>
      <w:proofErr w:type="gramEnd"/>
      <w:r w:rsidRPr="00ED39A0">
        <w:rPr>
          <w:rFonts w:ascii="Times New Roman" w:hAnsi="Times New Roman" w:cs="Times New Roman"/>
          <w:sz w:val="24"/>
          <w:szCs w:val="24"/>
        </w:rPr>
        <w:t xml:space="preserve"> и роль искусства в развитии мировой культуры, в жизни человека и общества;</w:t>
      </w:r>
    </w:p>
    <w:p w:rsidR="00502E2D" w:rsidRPr="00ED39A0" w:rsidRDefault="00502E2D" w:rsidP="009C3AD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наблюдать (воспринимать) объекты и явления искусства, воспринимать смысл (концепцию) художественного образа, произведения искусства;</w:t>
      </w:r>
    </w:p>
    <w:p w:rsidR="00502E2D" w:rsidRPr="00ED39A0" w:rsidRDefault="00502E2D" w:rsidP="009C3AD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усваивать особенности языка разных видов искусства, художественных средств выразительности, специфики художественного образа в различных видах искусства;</w:t>
      </w:r>
    </w:p>
    <w:p w:rsidR="00502E2D" w:rsidRPr="00ED39A0" w:rsidRDefault="00502E2D" w:rsidP="009C3AD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зличать изученные виды и жанры искусств;</w:t>
      </w:r>
    </w:p>
    <w:p w:rsidR="00502E2D" w:rsidRPr="00ED39A0" w:rsidRDefault="00502E2D" w:rsidP="009C3AD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писывать явления искусства, используя специальную терминологию;</w:t>
      </w:r>
    </w:p>
    <w:p w:rsidR="00502E2D" w:rsidRPr="00ED39A0" w:rsidRDefault="00502E2D" w:rsidP="009C3AD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 культуры;</w:t>
      </w:r>
    </w:p>
    <w:p w:rsidR="00502E2D" w:rsidRPr="00ED39A0" w:rsidRDefault="00502E2D" w:rsidP="009C3AD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структурировать изученный материал и информацию, полученную из различных источников.</w:t>
      </w:r>
    </w:p>
    <w:p w:rsidR="00502E2D" w:rsidRPr="00ED39A0" w:rsidRDefault="00502E2D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2E2D" w:rsidRPr="00ED39A0" w:rsidRDefault="00502E2D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2269" w:rsidRPr="00ED39A0" w:rsidRDefault="00802269" w:rsidP="00ED39A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3E04C4" w:rsidRPr="009C3ADB" w:rsidRDefault="003E04C4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712D1" w:rsidRPr="009C3ADB">
        <w:rPr>
          <w:rFonts w:ascii="Times New Roman" w:hAnsi="Times New Roman" w:cs="Times New Roman"/>
          <w:b/>
          <w:sz w:val="24"/>
          <w:szCs w:val="24"/>
        </w:rPr>
        <w:t>)</w:t>
      </w:r>
      <w:r w:rsidR="00F712D1" w:rsidRPr="009C3ADB">
        <w:rPr>
          <w:rFonts w:ascii="Times New Roman" w:hAnsi="Times New Roman" w:cs="Times New Roman"/>
          <w:b/>
          <w:sz w:val="24"/>
          <w:szCs w:val="24"/>
        </w:rPr>
        <w:tab/>
      </w:r>
      <w:r w:rsidR="0052299E" w:rsidRPr="009C3ADB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  <w:r w:rsidRPr="009C3A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99E" w:rsidRPr="009C3ADB" w:rsidRDefault="009C3ADB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02E2D" w:rsidRPr="009C3ADB">
        <w:rPr>
          <w:rFonts w:ascii="Times New Roman" w:hAnsi="Times New Roman" w:cs="Times New Roman"/>
          <w:b/>
          <w:sz w:val="24"/>
          <w:szCs w:val="24"/>
        </w:rPr>
        <w:t>5 класс:</w:t>
      </w:r>
    </w:p>
    <w:p w:rsidR="00502E2D" w:rsidRPr="00ED39A0" w:rsidRDefault="00502E2D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32CAB" w:rsidRPr="00ED39A0">
        <w:rPr>
          <w:rFonts w:ascii="Times New Roman" w:hAnsi="Times New Roman" w:cs="Times New Roman"/>
          <w:sz w:val="24"/>
          <w:szCs w:val="24"/>
        </w:rPr>
        <w:t>1.</w:t>
      </w:r>
      <w:r w:rsidRPr="00ED39A0">
        <w:rPr>
          <w:rFonts w:ascii="Times New Roman" w:hAnsi="Times New Roman" w:cs="Times New Roman"/>
          <w:sz w:val="24"/>
          <w:szCs w:val="24"/>
        </w:rPr>
        <w:t xml:space="preserve"> «Музыка и литература» (16 часов)</w:t>
      </w:r>
    </w:p>
    <w:p w:rsidR="00502E2D" w:rsidRPr="00ED39A0" w:rsidRDefault="00502E2D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32CAB" w:rsidRPr="00ED39A0">
        <w:rPr>
          <w:rFonts w:ascii="Times New Roman" w:hAnsi="Times New Roman" w:cs="Times New Roman"/>
          <w:sz w:val="24"/>
          <w:szCs w:val="24"/>
        </w:rPr>
        <w:t>2.</w:t>
      </w:r>
      <w:r w:rsidRPr="00ED39A0">
        <w:rPr>
          <w:rFonts w:ascii="Times New Roman" w:hAnsi="Times New Roman" w:cs="Times New Roman"/>
          <w:sz w:val="24"/>
          <w:szCs w:val="24"/>
        </w:rPr>
        <w:t xml:space="preserve"> «Музыка и изобразительное искусство»</w:t>
      </w:r>
      <w:r w:rsidR="005D495D" w:rsidRPr="00ED39A0">
        <w:rPr>
          <w:rFonts w:ascii="Times New Roman" w:hAnsi="Times New Roman" w:cs="Times New Roman"/>
          <w:sz w:val="24"/>
          <w:szCs w:val="24"/>
        </w:rPr>
        <w:t>(19</w:t>
      </w:r>
      <w:r w:rsidRPr="00ED39A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02E2D" w:rsidRPr="009C3ADB" w:rsidRDefault="00502E2D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 xml:space="preserve">                      6 класс:</w:t>
      </w:r>
    </w:p>
    <w:p w:rsidR="005D495D" w:rsidRPr="00ED39A0" w:rsidRDefault="005D495D" w:rsidP="00ED39A0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D39A0">
        <w:rPr>
          <w:rStyle w:val="c6"/>
          <w:rFonts w:ascii="Times New Roman" w:hAnsi="Times New Roman" w:cs="Times New Roman"/>
          <w:color w:val="000000"/>
          <w:sz w:val="24"/>
          <w:szCs w:val="24"/>
        </w:rPr>
        <w:t>Раздел 1. Мир образов вокальной и инструментальной музыки (19 ч)</w:t>
      </w:r>
    </w:p>
    <w:p w:rsidR="005D495D" w:rsidRPr="00ED39A0" w:rsidRDefault="005D495D" w:rsidP="00ED39A0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D39A0">
        <w:rPr>
          <w:rStyle w:val="c6"/>
          <w:rFonts w:ascii="Times New Roman" w:hAnsi="Times New Roman" w:cs="Times New Roman"/>
          <w:color w:val="000000"/>
          <w:sz w:val="24"/>
          <w:szCs w:val="24"/>
        </w:rPr>
        <w:t>Раздел 2. Мир образов камерной и симфонической музыки (16 ч)</w:t>
      </w:r>
    </w:p>
    <w:p w:rsidR="005D495D" w:rsidRPr="009C3ADB" w:rsidRDefault="005D495D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C3ADB">
        <w:rPr>
          <w:rFonts w:ascii="Times New Roman" w:hAnsi="Times New Roman" w:cs="Times New Roman"/>
          <w:b/>
          <w:sz w:val="24"/>
          <w:szCs w:val="24"/>
        </w:rPr>
        <w:t>7 класс:</w:t>
      </w:r>
    </w:p>
    <w:p w:rsidR="005D495D" w:rsidRPr="00ED39A0" w:rsidRDefault="005D495D" w:rsidP="00ED39A0">
      <w:pPr>
        <w:pStyle w:val="a4"/>
        <w:rPr>
          <w:rStyle w:val="s2"/>
          <w:rFonts w:ascii="Times New Roman" w:hAnsi="Times New Roman" w:cs="Times New Roman"/>
          <w:sz w:val="24"/>
          <w:szCs w:val="24"/>
        </w:rPr>
      </w:pPr>
      <w:r w:rsidRPr="00ED39A0">
        <w:rPr>
          <w:rStyle w:val="s2"/>
          <w:rFonts w:ascii="Times New Roman" w:eastAsia="Calibri" w:hAnsi="Times New Roman" w:cs="Times New Roman"/>
          <w:sz w:val="24"/>
          <w:szCs w:val="24"/>
        </w:rPr>
        <w:t>Раздел 1. Особенности драматургии сценической музыки (16 ч.)</w:t>
      </w:r>
    </w:p>
    <w:p w:rsidR="005D495D" w:rsidRPr="00ED39A0" w:rsidRDefault="005D495D" w:rsidP="00ED39A0">
      <w:pPr>
        <w:pStyle w:val="a4"/>
        <w:rPr>
          <w:rStyle w:val="s2"/>
          <w:rFonts w:ascii="Times New Roman" w:hAnsi="Times New Roman" w:cs="Times New Roman"/>
          <w:sz w:val="24"/>
          <w:szCs w:val="24"/>
        </w:rPr>
      </w:pPr>
      <w:r w:rsidRPr="00ED39A0">
        <w:rPr>
          <w:rStyle w:val="s2"/>
          <w:rFonts w:ascii="Times New Roman" w:eastAsia="Calibri" w:hAnsi="Times New Roman" w:cs="Times New Roman"/>
          <w:sz w:val="24"/>
          <w:szCs w:val="24"/>
        </w:rPr>
        <w:t>Раздел 2. Особенности драматургии камерной и симфонической музыки (19 ч.)</w:t>
      </w:r>
    </w:p>
    <w:p w:rsidR="00502E2D" w:rsidRPr="00ED39A0" w:rsidRDefault="00032CAB" w:rsidP="00ED39A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ED39A0">
        <w:rPr>
          <w:rStyle w:val="s2"/>
          <w:rFonts w:ascii="Times New Roman" w:hAnsi="Times New Roman" w:cs="Times New Roman"/>
          <w:sz w:val="24"/>
          <w:szCs w:val="24"/>
        </w:rPr>
        <w:t xml:space="preserve">                     </w:t>
      </w:r>
      <w:r w:rsidRPr="00ED39A0">
        <w:rPr>
          <w:rStyle w:val="s2"/>
          <w:rFonts w:ascii="Times New Roman" w:hAnsi="Times New Roman" w:cs="Times New Roman"/>
          <w:b/>
          <w:sz w:val="24"/>
          <w:szCs w:val="24"/>
        </w:rPr>
        <w:t>8 класс:</w:t>
      </w:r>
    </w:p>
    <w:p w:rsidR="00032CAB" w:rsidRPr="00ED39A0" w:rsidRDefault="00032CAB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здел 1. Искусство в жизни современного человека (3 часа)</w:t>
      </w:r>
    </w:p>
    <w:p w:rsidR="00032CAB" w:rsidRPr="00ED39A0" w:rsidRDefault="00032CAB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здел 2. Искусство открывает новые грани мира (7 часов)</w:t>
      </w:r>
    </w:p>
    <w:p w:rsidR="00032CAB" w:rsidRPr="00ED39A0" w:rsidRDefault="00032CAB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здел 3. Искусство как универсальный способ общения (7 часов)</w:t>
      </w:r>
    </w:p>
    <w:p w:rsidR="00032CAB" w:rsidRPr="00ED39A0" w:rsidRDefault="00032CAB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Раздел 4. Красота в искусстве и жизни (11 часов)</w:t>
      </w:r>
    </w:p>
    <w:p w:rsidR="00032CAB" w:rsidRPr="00ED39A0" w:rsidRDefault="00032CAB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Раздел 5. </w:t>
      </w:r>
      <w:proofErr w:type="gramStart"/>
      <w:r w:rsidRPr="00ED39A0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ED39A0">
        <w:rPr>
          <w:rFonts w:ascii="Times New Roman" w:hAnsi="Times New Roman" w:cs="Times New Roman"/>
          <w:sz w:val="24"/>
          <w:szCs w:val="24"/>
        </w:rPr>
        <w:t xml:space="preserve"> пробуждает доброе (9 часов)</w:t>
      </w:r>
    </w:p>
    <w:p w:rsidR="00032CAB" w:rsidRPr="00ED39A0" w:rsidRDefault="00032CAB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691D" w:rsidRPr="00ED39A0" w:rsidRDefault="0095691D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12D1" w:rsidRPr="009C3ADB" w:rsidRDefault="003E04C4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6</w:t>
      </w:r>
      <w:r w:rsidR="00F712D1" w:rsidRPr="009C3ADB">
        <w:rPr>
          <w:rFonts w:ascii="Times New Roman" w:hAnsi="Times New Roman" w:cs="Times New Roman"/>
          <w:b/>
          <w:sz w:val="24"/>
          <w:szCs w:val="24"/>
        </w:rPr>
        <w:t>)</w:t>
      </w:r>
      <w:r w:rsidR="00F712D1" w:rsidRPr="009C3ADB">
        <w:rPr>
          <w:rFonts w:ascii="Times New Roman" w:hAnsi="Times New Roman" w:cs="Times New Roman"/>
          <w:b/>
          <w:sz w:val="24"/>
          <w:szCs w:val="24"/>
        </w:rPr>
        <w:tab/>
      </w:r>
      <w:r w:rsidR="004C1DB9" w:rsidRPr="009C3ADB">
        <w:rPr>
          <w:rFonts w:ascii="Times New Roman" w:hAnsi="Times New Roman" w:cs="Times New Roman"/>
          <w:b/>
          <w:sz w:val="24"/>
          <w:szCs w:val="24"/>
        </w:rPr>
        <w:t>Т</w:t>
      </w:r>
      <w:r w:rsidR="00802269" w:rsidRPr="009C3ADB">
        <w:rPr>
          <w:rFonts w:ascii="Times New Roman" w:hAnsi="Times New Roman" w:cs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1060"/>
        <w:gridCol w:w="1260"/>
        <w:gridCol w:w="2275"/>
        <w:gridCol w:w="5294"/>
      </w:tblGrid>
      <w:tr w:rsidR="004C1DB9" w:rsidRPr="00ED39A0" w:rsidTr="00226BB9">
        <w:trPr>
          <w:trHeight w:val="404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DB9" w:rsidRPr="00ED39A0" w:rsidRDefault="004C1D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№ п.п.</w:t>
            </w: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4C1DB9" w:rsidRPr="00ED39A0" w:rsidRDefault="004C1DB9" w:rsidP="00ED39A0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DB9" w:rsidRPr="00ED39A0" w:rsidRDefault="004C1D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ма</w:t>
            </w: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DB9" w:rsidRPr="00ED39A0" w:rsidRDefault="004C1D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ED39A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DB9" w:rsidRPr="00ED39A0" w:rsidTr="004C1DB9">
        <w:trPr>
          <w:trHeight w:val="382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DB9" w:rsidRPr="00ED39A0" w:rsidRDefault="004C1D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 класс</w:t>
            </w: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DB9" w:rsidRPr="008E752F" w:rsidTr="00226BB9">
        <w:trPr>
          <w:trHeight w:val="24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C1DB9" w:rsidRPr="00ED39A0" w:rsidRDefault="00032CAB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4C1DB9" w:rsidRPr="00ED39A0" w:rsidRDefault="00032CAB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ч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C0063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«Музыка и литература»</w:t>
            </w:r>
          </w:p>
          <w:p w:rsidR="00EC0063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DB9" w:rsidRPr="00ED39A0" w:rsidRDefault="00032CAB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CAB" w:rsidRPr="00ED39A0" w:rsidRDefault="00032CAB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провизирова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в пении, игре на элементарных музыкальных инструмен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тах, пластике, в театрализации.</w:t>
            </w:r>
          </w:p>
          <w:p w:rsidR="00032CAB" w:rsidRPr="00ED39A0" w:rsidRDefault="00032CAB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меж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ду художественными образами музыки и других видов искусства.</w:t>
            </w:r>
          </w:p>
          <w:p w:rsidR="00032CAB" w:rsidRPr="00ED39A0" w:rsidRDefault="00032CAB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музыкальными терминами и понятиями в пределах изучаемой те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мы.</w:t>
            </w:r>
          </w:p>
          <w:p w:rsidR="00032CAB" w:rsidRPr="00ED39A0" w:rsidRDefault="00032CAB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ышля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о знакомом музыкаль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произведении, </w:t>
            </w: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сужде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 основной идее, средствах и фор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мах ее воплощения.</w:t>
            </w:r>
          </w:p>
          <w:p w:rsidR="004C1DB9" w:rsidRPr="00ED39A0" w:rsidRDefault="00032CAB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провизирова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ставленным учителем или самостоя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выбранным литературным обра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зом</w:t>
            </w:r>
          </w:p>
        </w:tc>
      </w:tr>
      <w:tr w:rsidR="004C1DB9" w:rsidRPr="008E752F" w:rsidTr="00226BB9">
        <w:trPr>
          <w:trHeight w:val="222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C1DB9" w:rsidRPr="00ED39A0" w:rsidRDefault="00032CAB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4C1DB9" w:rsidRPr="00ED39A0" w:rsidRDefault="00032CAB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6BB9" w:rsidRPr="00ED39A0" w:rsidRDefault="00226BB9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«Музыка и литература»</w:t>
            </w:r>
          </w:p>
          <w:p w:rsidR="00032CAB" w:rsidRPr="00ED39A0" w:rsidRDefault="00032CAB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Фольклор  в  музыке  русских  композиторов</w:t>
            </w:r>
          </w:p>
          <w:p w:rsidR="004C1DB9" w:rsidRPr="00ED39A0" w:rsidRDefault="004C1D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063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жанры русских народных песен и виды музы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х инструментов.</w:t>
            </w:r>
          </w:p>
          <w:p w:rsidR="00EC0063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характерные черты му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ого творчества народов России и других стран при участии в народных иг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рах и обрядах, действах и т.п.</w:t>
            </w:r>
          </w:p>
          <w:p w:rsidR="00EC0063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отдельные образцы на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музыкального творчества своей республики, края, региона и т.п.</w:t>
            </w:r>
          </w:p>
          <w:p w:rsidR="00EC0063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в коллективной испол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ской деятельности (пении, плас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 интонировании, импровиза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, игре на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х — элементар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электронных).</w:t>
            </w:r>
          </w:p>
          <w:p w:rsidR="00EC0063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свои музыкальные впечатления в устной и письменной форме.</w:t>
            </w:r>
          </w:p>
          <w:p w:rsidR="004C1DB9" w:rsidRPr="00ED39A0" w:rsidRDefault="004C1D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063" w:rsidRPr="00ED39A0" w:rsidTr="00F97061">
        <w:trPr>
          <w:trHeight w:val="222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063" w:rsidRPr="00ED39A0" w:rsidRDefault="00EC0063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……………………………………………………………………………………………………..</w:t>
            </w:r>
          </w:p>
        </w:tc>
      </w:tr>
      <w:tr w:rsidR="00EC0063" w:rsidRPr="00ED39A0" w:rsidTr="00F97061">
        <w:trPr>
          <w:trHeight w:val="222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063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226BB9"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6 класс</w:t>
            </w:r>
          </w:p>
        </w:tc>
      </w:tr>
      <w:tr w:rsidR="004C1DB9" w:rsidRPr="008E752F" w:rsidTr="00226BB9">
        <w:trPr>
          <w:trHeight w:val="222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C1DB9" w:rsidRPr="00ED39A0" w:rsidRDefault="00EC0063" w:rsidP="00ED39A0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4C1DB9" w:rsidRPr="00ED39A0" w:rsidRDefault="00EC0063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ч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C0063" w:rsidRPr="00ED39A0" w:rsidRDefault="00EC0063" w:rsidP="00ED39A0">
            <w:pPr>
              <w:pStyle w:val="a4"/>
              <w:rPr>
                <w:rStyle w:val="c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9A0">
              <w:rPr>
                <w:rStyle w:val="c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Мир образов вокальной и инструментальной музыки </w:t>
            </w:r>
          </w:p>
          <w:p w:rsidR="004C1DB9" w:rsidRPr="00ED39A0" w:rsidRDefault="00EC0063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Авторская музыка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C0063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. Интонаци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о-образ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анализ музыкаль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 ху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ествен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роиз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й</w:t>
            </w:r>
          </w:p>
          <w:p w:rsidR="004C1DB9" w:rsidRPr="00ED39A0" w:rsidRDefault="004C1D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DB9" w:rsidRPr="008E752F" w:rsidTr="00226BB9">
        <w:trPr>
          <w:trHeight w:val="222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C1DB9" w:rsidRPr="00ED39A0" w:rsidRDefault="00EC0063" w:rsidP="00ED39A0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4C1DB9" w:rsidRPr="00ED39A0" w:rsidRDefault="00EC0063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BB9" w:rsidRPr="00ED39A0" w:rsidRDefault="00226BB9" w:rsidP="00ED39A0">
            <w:pPr>
              <w:pStyle w:val="a4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9A0">
              <w:rPr>
                <w:rStyle w:val="c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Мир образов камерной и симфонической музыки</w:t>
            </w:r>
            <w:r w:rsidRPr="00ED39A0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1DB9" w:rsidRPr="00ED39A0" w:rsidRDefault="00EC0063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«Образы симфонической музыки» Музыкальные иллюстрации к повести А.С.Пушкина «Метель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6BB9" w:rsidRPr="00ED39A0" w:rsidRDefault="00226BB9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Хоровое пение. Игра в «дириже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», опре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ение формы му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и, темб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 му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альных инстру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ов</w:t>
            </w:r>
          </w:p>
          <w:p w:rsidR="004C1DB9" w:rsidRPr="00ED39A0" w:rsidRDefault="004C1D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B9" w:rsidRPr="00ED39A0" w:rsidTr="00F97061">
        <w:trPr>
          <w:trHeight w:val="222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BB9" w:rsidRPr="00ED39A0" w:rsidRDefault="00226B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...</w:t>
            </w:r>
          </w:p>
        </w:tc>
      </w:tr>
      <w:tr w:rsidR="00226BB9" w:rsidRPr="00ED39A0" w:rsidTr="00F97061">
        <w:trPr>
          <w:trHeight w:val="222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BB9" w:rsidRPr="00ED39A0" w:rsidRDefault="00226BB9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7 класс</w:t>
            </w:r>
          </w:p>
        </w:tc>
      </w:tr>
      <w:tr w:rsidR="00EC0063" w:rsidRPr="008E752F" w:rsidTr="00226BB9">
        <w:trPr>
          <w:trHeight w:val="222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C0063" w:rsidRPr="00ED39A0" w:rsidRDefault="00226BB9" w:rsidP="00ED39A0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EC0063" w:rsidRPr="00ED39A0" w:rsidRDefault="00226B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F97061" w:rsidRPr="00ED39A0" w:rsidRDefault="00F97061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собенности драматургии сценической музыки </w:t>
            </w:r>
            <w:r w:rsidR="00226BB9"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Р. Щедрин. </w:t>
            </w:r>
          </w:p>
          <w:p w:rsidR="00EC0063" w:rsidRPr="00ED39A0" w:rsidRDefault="00226B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Балет «</w:t>
            </w:r>
            <w:proofErr w:type="spellStart"/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proofErr w:type="spellEnd"/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BB9" w:rsidRPr="00ED39A0" w:rsidRDefault="00226BB9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. Интонаци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о-образ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анализ музыкаль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 ху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ествен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роиз</w:t>
            </w: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й.</w:t>
            </w:r>
          </w:p>
          <w:p w:rsidR="00EC0063" w:rsidRPr="00ED39A0" w:rsidRDefault="00EC0063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063" w:rsidRPr="008E752F" w:rsidTr="00226BB9">
        <w:trPr>
          <w:trHeight w:val="222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C0063" w:rsidRPr="00ED39A0" w:rsidRDefault="00226BB9" w:rsidP="00ED39A0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EC0063" w:rsidRPr="00ED39A0" w:rsidRDefault="00226B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ч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F97061" w:rsidRPr="00ED39A0" w:rsidRDefault="00F97061" w:rsidP="00ED39A0">
            <w:pPr>
              <w:pStyle w:val="a4"/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</w:pPr>
            <w:r w:rsidRPr="00ED39A0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собенности драматургии сценической музыки. </w:t>
            </w:r>
          </w:p>
          <w:p w:rsidR="00EC0063" w:rsidRPr="00ED39A0" w:rsidRDefault="00226BB9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Иисус Христос – суперзвезда» Э. </w:t>
            </w:r>
            <w:proofErr w:type="spellStart"/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Уэббер</w:t>
            </w:r>
            <w:proofErr w:type="spellEnd"/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063" w:rsidRPr="00ED39A0" w:rsidRDefault="00F97061" w:rsidP="00ED39A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9A0">
              <w:rPr>
                <w:rStyle w:val="82"/>
                <w:rFonts w:ascii="Times New Roman" w:hAnsi="Times New Roman" w:cs="Times New Roman"/>
                <w:b w:val="0"/>
                <w:sz w:val="24"/>
                <w:szCs w:val="24"/>
              </w:rPr>
              <w:t>Слушание музыки. Анализировать</w:t>
            </w:r>
            <w:r w:rsidRPr="00ED39A0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художественно - образное содержание, музыкальный язык про</w:t>
            </w:r>
            <w:r w:rsidRPr="00ED39A0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изведений мирового музыкального ис</w:t>
            </w:r>
            <w:r w:rsidRPr="00ED39A0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</w:p>
        </w:tc>
      </w:tr>
      <w:tr w:rsidR="00F97061" w:rsidRPr="00ED39A0" w:rsidTr="00F97061">
        <w:trPr>
          <w:trHeight w:val="222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061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</w:t>
            </w:r>
          </w:p>
        </w:tc>
      </w:tr>
      <w:tr w:rsidR="00F97061" w:rsidRPr="00ED39A0" w:rsidTr="00F97061">
        <w:trPr>
          <w:trHeight w:val="222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061" w:rsidRPr="00ED39A0" w:rsidRDefault="00F97061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8 класс</w:t>
            </w:r>
          </w:p>
        </w:tc>
      </w:tr>
      <w:tr w:rsidR="00226BB9" w:rsidRPr="008E752F" w:rsidTr="00F97061">
        <w:trPr>
          <w:trHeight w:val="222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6BB9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26BB9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ч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061" w:rsidRPr="00ED39A0" w:rsidRDefault="00F97061" w:rsidP="00ED3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Раздел 1. Искусство в жизни современного человека.</w:t>
            </w:r>
          </w:p>
          <w:p w:rsidR="00226BB9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округ нас, его роль в </w:t>
            </w:r>
            <w:r w:rsidRPr="00ED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современного человека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6BB9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 (расширение представлений о жанрах, видах, формах музыки, расширение представлений о взаимосвязи музыки и других видов искусства, воздействии музыки на человека);</w:t>
            </w:r>
          </w:p>
        </w:tc>
      </w:tr>
      <w:tr w:rsidR="00226BB9" w:rsidRPr="008E752F" w:rsidTr="00F97061">
        <w:trPr>
          <w:trHeight w:val="222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26BB9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226BB9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BB9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Искусство </w:t>
            </w:r>
            <w:proofErr w:type="gramStart"/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открывает новые грани мира Искусство рассказывает</w:t>
            </w:r>
            <w:proofErr w:type="gramEnd"/>
            <w:r w:rsidRPr="00ED39A0">
              <w:rPr>
                <w:rFonts w:ascii="Times New Roman" w:hAnsi="Times New Roman" w:cs="Times New Roman"/>
                <w:sz w:val="24"/>
                <w:szCs w:val="24"/>
              </w:rPr>
              <w:t xml:space="preserve"> о красоте Земли. Литературные страницы.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BB9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39A0">
              <w:rPr>
                <w:rFonts w:ascii="Times New Roman" w:hAnsi="Times New Roman" w:cs="Times New Roman"/>
                <w:sz w:val="24"/>
                <w:szCs w:val="24"/>
              </w:rPr>
              <w:t>музыкально-творческая практика с использованием ИКТ (поиск информации в сети Интернет, подготовка презентаций</w:t>
            </w:r>
            <w:proofErr w:type="gramEnd"/>
          </w:p>
        </w:tc>
      </w:tr>
      <w:tr w:rsidR="00F97061" w:rsidRPr="00ED39A0" w:rsidTr="00F97061">
        <w:trPr>
          <w:trHeight w:val="222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061" w:rsidRPr="00ED39A0" w:rsidRDefault="00F97061" w:rsidP="00ED39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.</w:t>
            </w:r>
          </w:p>
        </w:tc>
      </w:tr>
    </w:tbl>
    <w:p w:rsidR="0052299E" w:rsidRPr="00ED39A0" w:rsidRDefault="0052299E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299E" w:rsidRPr="009C3ADB" w:rsidRDefault="00235F36" w:rsidP="00ED39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3ADB">
        <w:rPr>
          <w:rFonts w:ascii="Times New Roman" w:hAnsi="Times New Roman" w:cs="Times New Roman"/>
          <w:b/>
          <w:sz w:val="24"/>
          <w:szCs w:val="24"/>
        </w:rPr>
        <w:t>7</w:t>
      </w:r>
      <w:r w:rsidR="00F712D1" w:rsidRPr="009C3ADB">
        <w:rPr>
          <w:rFonts w:ascii="Times New Roman" w:hAnsi="Times New Roman" w:cs="Times New Roman"/>
          <w:b/>
          <w:sz w:val="24"/>
          <w:szCs w:val="24"/>
        </w:rPr>
        <w:t>)</w:t>
      </w:r>
      <w:r w:rsidR="00F712D1" w:rsidRPr="009C3ADB">
        <w:rPr>
          <w:rFonts w:ascii="Times New Roman" w:hAnsi="Times New Roman" w:cs="Times New Roman"/>
          <w:b/>
          <w:sz w:val="24"/>
          <w:szCs w:val="24"/>
        </w:rPr>
        <w:tab/>
      </w:r>
      <w:r w:rsidRPr="009C3ADB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F97061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1.Библиотечный фонд (книгопечатная продукция)</w:t>
      </w:r>
    </w:p>
    <w:p w:rsidR="00ED39A0" w:rsidRPr="00ED39A0" w:rsidRDefault="00ED39A0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Музыка 1-7 классы. Искусство 8-9 классы», М., Просвещение, 2010г.</w:t>
      </w:r>
    </w:p>
    <w:p w:rsidR="00ED39A0" w:rsidRPr="00ED39A0" w:rsidRDefault="00ED39A0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Музыка 5 класс» М., Просвещение, 2013г., авторы: Г.П. Сергеева,  Е.Д.Критская;</w:t>
      </w:r>
    </w:p>
    <w:p w:rsidR="00ED39A0" w:rsidRPr="00ED39A0" w:rsidRDefault="00ED39A0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Музыка 6 класс» М., Просвещение, 2014г., авторы: Г.П. Сергеева,  Е.Д.Критская;</w:t>
      </w:r>
    </w:p>
    <w:p w:rsidR="00ED39A0" w:rsidRPr="00ED39A0" w:rsidRDefault="00ED39A0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Музыка 7 класс» М., Просвещение, 2015г., авторы: Г.П. Сергеева,  Е.Д.Критская</w:t>
      </w:r>
    </w:p>
    <w:p w:rsidR="00ED39A0" w:rsidRPr="00ED39A0" w:rsidRDefault="00ED39A0" w:rsidP="00ED39A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Искусство 8-9 класс» М., Просвещение, 2013г., авторы: Г.П. Сергеева, И.Э. </w:t>
      </w:r>
      <w:proofErr w:type="spellStart"/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екова</w:t>
      </w:r>
      <w:proofErr w:type="spellEnd"/>
      <w:r w:rsidRPr="00ED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Д.Критская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2.Технические средства обучения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Магнитофон.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D39A0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D39A0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Принтер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Оборудование класса: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Стол учительский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.</w:t>
      </w:r>
    </w:p>
    <w:p w:rsidR="00ED39A0" w:rsidRPr="00ED39A0" w:rsidRDefault="00ED39A0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>Фортепиано</w:t>
      </w:r>
    </w:p>
    <w:p w:rsidR="008E0FFB" w:rsidRPr="00ED39A0" w:rsidRDefault="0052299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Составлено в соответствии с перечнем и наличием </w:t>
      </w:r>
      <w:r w:rsidR="00235F36" w:rsidRPr="00ED39A0">
        <w:rPr>
          <w:rFonts w:ascii="Times New Roman" w:hAnsi="Times New Roman" w:cs="Times New Roman"/>
          <w:sz w:val="24"/>
          <w:szCs w:val="24"/>
        </w:rPr>
        <w:t xml:space="preserve">учебно-методического и </w:t>
      </w:r>
      <w:r w:rsidRPr="00ED39A0">
        <w:rPr>
          <w:rFonts w:ascii="Times New Roman" w:hAnsi="Times New Roman" w:cs="Times New Roman"/>
          <w:sz w:val="24"/>
          <w:szCs w:val="24"/>
        </w:rPr>
        <w:t>материально-технического обеспечения образовательного процесса.</w:t>
      </w:r>
    </w:p>
    <w:p w:rsidR="0052299E" w:rsidRPr="00ED39A0" w:rsidRDefault="0052299E" w:rsidP="00ED39A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Недостающий перечень заявлен в «Дорожной карте» ООП </w:t>
      </w:r>
      <w:r w:rsidR="00235F36" w:rsidRPr="00ED39A0">
        <w:rPr>
          <w:rFonts w:ascii="Times New Roman" w:hAnsi="Times New Roman" w:cs="Times New Roman"/>
          <w:sz w:val="24"/>
          <w:szCs w:val="24"/>
        </w:rPr>
        <w:t>О</w:t>
      </w:r>
      <w:r w:rsidRPr="00ED39A0">
        <w:rPr>
          <w:rFonts w:ascii="Times New Roman" w:hAnsi="Times New Roman" w:cs="Times New Roman"/>
          <w:sz w:val="24"/>
          <w:szCs w:val="24"/>
        </w:rPr>
        <w:t>ОО.</w:t>
      </w:r>
    </w:p>
    <w:p w:rsidR="008E0FFB" w:rsidRPr="00ED39A0" w:rsidRDefault="008E0FFB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5F36" w:rsidRPr="00ED39A0" w:rsidRDefault="00235F36" w:rsidP="00ED39A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35F36" w:rsidRPr="00ED39A0" w:rsidSect="00BD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5E6"/>
    <w:multiLevelType w:val="hybridMultilevel"/>
    <w:tmpl w:val="3834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427"/>
    <w:multiLevelType w:val="hybridMultilevel"/>
    <w:tmpl w:val="B97C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C00"/>
    <w:multiLevelType w:val="hybridMultilevel"/>
    <w:tmpl w:val="4906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5CFD"/>
    <w:multiLevelType w:val="hybridMultilevel"/>
    <w:tmpl w:val="4D8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2986"/>
    <w:multiLevelType w:val="hybridMultilevel"/>
    <w:tmpl w:val="8D02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0EB7"/>
    <w:multiLevelType w:val="hybridMultilevel"/>
    <w:tmpl w:val="4566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333C8"/>
    <w:multiLevelType w:val="hybridMultilevel"/>
    <w:tmpl w:val="72CA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9433C"/>
    <w:multiLevelType w:val="hybridMultilevel"/>
    <w:tmpl w:val="0B90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85619"/>
    <w:multiLevelType w:val="hybridMultilevel"/>
    <w:tmpl w:val="C292D006"/>
    <w:lvl w:ilvl="0" w:tplc="B87A96E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9784F"/>
    <w:multiLevelType w:val="hybridMultilevel"/>
    <w:tmpl w:val="78CA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18DA"/>
    <w:multiLevelType w:val="multilevel"/>
    <w:tmpl w:val="A79E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F4AA9"/>
    <w:multiLevelType w:val="hybridMultilevel"/>
    <w:tmpl w:val="03FE8B3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AB638C6"/>
    <w:multiLevelType w:val="hybridMultilevel"/>
    <w:tmpl w:val="95EC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D3BB6"/>
    <w:multiLevelType w:val="hybridMultilevel"/>
    <w:tmpl w:val="C7D6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77B23"/>
    <w:multiLevelType w:val="hybridMultilevel"/>
    <w:tmpl w:val="6CD6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23F66"/>
    <w:multiLevelType w:val="multilevel"/>
    <w:tmpl w:val="A79E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62341"/>
    <w:multiLevelType w:val="hybridMultilevel"/>
    <w:tmpl w:val="77D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D358A"/>
    <w:multiLevelType w:val="hybridMultilevel"/>
    <w:tmpl w:val="5AB6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927C4"/>
    <w:multiLevelType w:val="hybridMultilevel"/>
    <w:tmpl w:val="9178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41EEC"/>
    <w:multiLevelType w:val="hybridMultilevel"/>
    <w:tmpl w:val="D274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73A7D"/>
    <w:multiLevelType w:val="hybridMultilevel"/>
    <w:tmpl w:val="FA4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D3B08"/>
    <w:multiLevelType w:val="hybridMultilevel"/>
    <w:tmpl w:val="B950D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7968F0"/>
    <w:multiLevelType w:val="hybridMultilevel"/>
    <w:tmpl w:val="19A4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13670"/>
    <w:multiLevelType w:val="hybridMultilevel"/>
    <w:tmpl w:val="341C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805A8"/>
    <w:multiLevelType w:val="hybridMultilevel"/>
    <w:tmpl w:val="62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83E4F"/>
    <w:multiLevelType w:val="hybridMultilevel"/>
    <w:tmpl w:val="58D8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A38B5"/>
    <w:multiLevelType w:val="hybridMultilevel"/>
    <w:tmpl w:val="5426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5711"/>
    <w:multiLevelType w:val="hybridMultilevel"/>
    <w:tmpl w:val="E9AC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45DA3"/>
    <w:multiLevelType w:val="hybridMultilevel"/>
    <w:tmpl w:val="F9A8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3BBE"/>
    <w:multiLevelType w:val="hybridMultilevel"/>
    <w:tmpl w:val="4B1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B76BB"/>
    <w:multiLevelType w:val="hybridMultilevel"/>
    <w:tmpl w:val="79AE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D7641"/>
    <w:multiLevelType w:val="hybridMultilevel"/>
    <w:tmpl w:val="86281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CF1B4C"/>
    <w:multiLevelType w:val="hybridMultilevel"/>
    <w:tmpl w:val="C8108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1B30E4"/>
    <w:multiLevelType w:val="hybridMultilevel"/>
    <w:tmpl w:val="C82C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128A1"/>
    <w:multiLevelType w:val="hybridMultilevel"/>
    <w:tmpl w:val="CF82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C48C6"/>
    <w:multiLevelType w:val="hybridMultilevel"/>
    <w:tmpl w:val="541E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47663"/>
    <w:multiLevelType w:val="hybridMultilevel"/>
    <w:tmpl w:val="3122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1"/>
  </w:num>
  <w:num w:numId="5">
    <w:abstractNumId w:val="2"/>
  </w:num>
  <w:num w:numId="6">
    <w:abstractNumId w:val="7"/>
  </w:num>
  <w:num w:numId="7">
    <w:abstractNumId w:val="17"/>
  </w:num>
  <w:num w:numId="8">
    <w:abstractNumId w:val="15"/>
  </w:num>
  <w:num w:numId="9">
    <w:abstractNumId w:val="12"/>
  </w:num>
  <w:num w:numId="10">
    <w:abstractNumId w:val="14"/>
  </w:num>
  <w:num w:numId="11">
    <w:abstractNumId w:val="29"/>
  </w:num>
  <w:num w:numId="12">
    <w:abstractNumId w:val="18"/>
  </w:num>
  <w:num w:numId="13">
    <w:abstractNumId w:val="35"/>
  </w:num>
  <w:num w:numId="14">
    <w:abstractNumId w:val="31"/>
  </w:num>
  <w:num w:numId="15">
    <w:abstractNumId w:val="34"/>
  </w:num>
  <w:num w:numId="16">
    <w:abstractNumId w:val="22"/>
  </w:num>
  <w:num w:numId="17">
    <w:abstractNumId w:val="3"/>
  </w:num>
  <w:num w:numId="18">
    <w:abstractNumId w:val="10"/>
  </w:num>
  <w:num w:numId="19">
    <w:abstractNumId w:val="8"/>
  </w:num>
  <w:num w:numId="20">
    <w:abstractNumId w:val="1"/>
  </w:num>
  <w:num w:numId="21">
    <w:abstractNumId w:val="24"/>
  </w:num>
  <w:num w:numId="22">
    <w:abstractNumId w:val="36"/>
  </w:num>
  <w:num w:numId="23">
    <w:abstractNumId w:val="20"/>
  </w:num>
  <w:num w:numId="24">
    <w:abstractNumId w:val="9"/>
  </w:num>
  <w:num w:numId="25">
    <w:abstractNumId w:val="27"/>
  </w:num>
  <w:num w:numId="26">
    <w:abstractNumId w:val="6"/>
  </w:num>
  <w:num w:numId="27">
    <w:abstractNumId w:val="23"/>
  </w:num>
  <w:num w:numId="28">
    <w:abstractNumId w:val="25"/>
  </w:num>
  <w:num w:numId="29">
    <w:abstractNumId w:val="16"/>
  </w:num>
  <w:num w:numId="30">
    <w:abstractNumId w:val="26"/>
  </w:num>
  <w:num w:numId="31">
    <w:abstractNumId w:val="33"/>
  </w:num>
  <w:num w:numId="32">
    <w:abstractNumId w:val="0"/>
  </w:num>
  <w:num w:numId="33">
    <w:abstractNumId w:val="30"/>
  </w:num>
  <w:num w:numId="34">
    <w:abstractNumId w:val="28"/>
  </w:num>
  <w:num w:numId="35">
    <w:abstractNumId w:val="13"/>
  </w:num>
  <w:num w:numId="36">
    <w:abstractNumId w:val="19"/>
  </w:num>
  <w:num w:numId="3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400C"/>
    <w:rsid w:val="00010620"/>
    <w:rsid w:val="00032CAB"/>
    <w:rsid w:val="000712A9"/>
    <w:rsid w:val="000859F8"/>
    <w:rsid w:val="000A1863"/>
    <w:rsid w:val="000D105C"/>
    <w:rsid w:val="000E2A82"/>
    <w:rsid w:val="00123AEE"/>
    <w:rsid w:val="001B6787"/>
    <w:rsid w:val="001E3ABE"/>
    <w:rsid w:val="0021002C"/>
    <w:rsid w:val="00226BB9"/>
    <w:rsid w:val="00235F36"/>
    <w:rsid w:val="003E04C4"/>
    <w:rsid w:val="00452F2B"/>
    <w:rsid w:val="0048527F"/>
    <w:rsid w:val="004C1DB9"/>
    <w:rsid w:val="00502E2D"/>
    <w:rsid w:val="0052299E"/>
    <w:rsid w:val="00537287"/>
    <w:rsid w:val="0055061F"/>
    <w:rsid w:val="00587730"/>
    <w:rsid w:val="00597200"/>
    <w:rsid w:val="005D495D"/>
    <w:rsid w:val="005F5F6C"/>
    <w:rsid w:val="00617321"/>
    <w:rsid w:val="006824C8"/>
    <w:rsid w:val="006D6770"/>
    <w:rsid w:val="0070368B"/>
    <w:rsid w:val="0077089F"/>
    <w:rsid w:val="0079400C"/>
    <w:rsid w:val="00802269"/>
    <w:rsid w:val="00820E98"/>
    <w:rsid w:val="00832CB3"/>
    <w:rsid w:val="008B7BD6"/>
    <w:rsid w:val="008D1C0B"/>
    <w:rsid w:val="008E0FFB"/>
    <w:rsid w:val="008E752F"/>
    <w:rsid w:val="008F1D3D"/>
    <w:rsid w:val="00901A31"/>
    <w:rsid w:val="0095691D"/>
    <w:rsid w:val="009859D0"/>
    <w:rsid w:val="009955E4"/>
    <w:rsid w:val="009C3ADB"/>
    <w:rsid w:val="009C7EA2"/>
    <w:rsid w:val="009F7925"/>
    <w:rsid w:val="00AF6996"/>
    <w:rsid w:val="00B12AEE"/>
    <w:rsid w:val="00B36150"/>
    <w:rsid w:val="00B51B22"/>
    <w:rsid w:val="00BC79B9"/>
    <w:rsid w:val="00BD59A7"/>
    <w:rsid w:val="00C760C6"/>
    <w:rsid w:val="00D034B3"/>
    <w:rsid w:val="00D4138E"/>
    <w:rsid w:val="00D66C9D"/>
    <w:rsid w:val="00D729C3"/>
    <w:rsid w:val="00EB3D96"/>
    <w:rsid w:val="00EC0063"/>
    <w:rsid w:val="00ED39A0"/>
    <w:rsid w:val="00EF0344"/>
    <w:rsid w:val="00F409B4"/>
    <w:rsid w:val="00F61D3F"/>
    <w:rsid w:val="00F712D1"/>
    <w:rsid w:val="00F97061"/>
    <w:rsid w:val="00FA1A10"/>
    <w:rsid w:val="00FE0C0D"/>
    <w:rsid w:val="00FF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D6"/>
    <w:pPr>
      <w:widowControl w:val="0"/>
    </w:pPr>
    <w:rPr>
      <w:rFonts w:ascii="Calibri" w:eastAsia="Calibri" w:hAnsi="Calibri" w:cs="Times New Roman"/>
      <w:lang w:val="en-US"/>
    </w:rPr>
  </w:style>
  <w:style w:type="paragraph" w:styleId="2">
    <w:name w:val="heading 2"/>
    <w:basedOn w:val="a"/>
    <w:next w:val="a"/>
    <w:link w:val="20"/>
    <w:qFormat/>
    <w:rsid w:val="00502E2D"/>
    <w:pPr>
      <w:keepNext/>
      <w:widowControl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9400C"/>
    <w:pPr>
      <w:spacing w:after="0" w:line="240" w:lineRule="auto"/>
    </w:pPr>
  </w:style>
  <w:style w:type="paragraph" w:styleId="a5">
    <w:name w:val="List Paragraph"/>
    <w:basedOn w:val="a"/>
    <w:qFormat/>
    <w:rsid w:val="00F712D1"/>
    <w:pPr>
      <w:widowControl/>
      <w:ind w:left="720"/>
      <w:contextualSpacing/>
    </w:pPr>
    <w:rPr>
      <w:lang w:val="ru-RU"/>
    </w:rPr>
  </w:style>
  <w:style w:type="character" w:customStyle="1" w:styleId="7">
    <w:name w:val="Основной текст (7)_"/>
    <w:link w:val="70"/>
    <w:rsid w:val="00BC79B9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79B9"/>
    <w:pPr>
      <w:widowControl/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customStyle="1" w:styleId="a6">
    <w:name w:val="Основной текст_"/>
    <w:link w:val="1"/>
    <w:rsid w:val="00BC79B9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BC79B9"/>
    <w:pPr>
      <w:widowControl/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customStyle="1" w:styleId="105pt">
    <w:name w:val="Основной текст + 10;5 pt;Полужирный"/>
    <w:rsid w:val="00BC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rsid w:val="001E3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105pt">
    <w:name w:val="Основной текст (5) + 10;5 pt;Полужирный;Не курсив"/>
    <w:rsid w:val="000E2A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537287"/>
  </w:style>
  <w:style w:type="character" w:customStyle="1" w:styleId="c3">
    <w:name w:val="c3"/>
    <w:basedOn w:val="a0"/>
    <w:rsid w:val="00123AEE"/>
  </w:style>
  <w:style w:type="paragraph" w:customStyle="1" w:styleId="c7">
    <w:name w:val="c7"/>
    <w:basedOn w:val="a"/>
    <w:rsid w:val="00123AE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23AEE"/>
  </w:style>
  <w:style w:type="character" w:customStyle="1" w:styleId="c6">
    <w:name w:val="c6"/>
    <w:basedOn w:val="a0"/>
    <w:rsid w:val="00123AEE"/>
  </w:style>
  <w:style w:type="character" w:customStyle="1" w:styleId="c4">
    <w:name w:val="c4"/>
    <w:basedOn w:val="a0"/>
    <w:rsid w:val="00123AEE"/>
  </w:style>
  <w:style w:type="paragraph" w:customStyle="1" w:styleId="p17">
    <w:name w:val="p17"/>
    <w:basedOn w:val="a"/>
    <w:rsid w:val="00832C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2">
    <w:name w:val="s2"/>
    <w:rsid w:val="00832CB3"/>
  </w:style>
  <w:style w:type="paragraph" w:customStyle="1" w:styleId="p18">
    <w:name w:val="p18"/>
    <w:basedOn w:val="a"/>
    <w:rsid w:val="00832C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9">
    <w:name w:val="s9"/>
    <w:rsid w:val="00832CB3"/>
  </w:style>
  <w:style w:type="paragraph" w:customStyle="1" w:styleId="p19">
    <w:name w:val="p19"/>
    <w:basedOn w:val="a"/>
    <w:rsid w:val="00832C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832CB3"/>
  </w:style>
  <w:style w:type="paragraph" w:customStyle="1" w:styleId="c0">
    <w:name w:val="c0"/>
    <w:basedOn w:val="a"/>
    <w:rsid w:val="0070368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4">
    <w:name w:val="c14"/>
    <w:basedOn w:val="a0"/>
    <w:rsid w:val="0070368B"/>
  </w:style>
  <w:style w:type="paragraph" w:customStyle="1" w:styleId="c13">
    <w:name w:val="c13"/>
    <w:basedOn w:val="a"/>
    <w:rsid w:val="00D729C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502E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">
    <w:name w:val="Основной текст (8)"/>
    <w:rsid w:val="00F97061"/>
    <w:rPr>
      <w:sz w:val="21"/>
      <w:szCs w:val="21"/>
      <w:lang w:eastAsia="ar-SA" w:bidi="ar-SA"/>
    </w:rPr>
  </w:style>
  <w:style w:type="character" w:customStyle="1" w:styleId="82">
    <w:name w:val="Основной текст (8) + Полужирный2"/>
    <w:rsid w:val="00F97061"/>
    <w:rPr>
      <w:b/>
      <w:bCs/>
      <w:sz w:val="21"/>
      <w:szCs w:val="21"/>
      <w:shd w:val="clear" w:color="auto" w:fill="FFFFFF"/>
      <w:lang w:eastAsia="ar-SA" w:bidi="ar-SA"/>
    </w:rPr>
  </w:style>
  <w:style w:type="paragraph" w:customStyle="1" w:styleId="81">
    <w:name w:val="Основной текст (8)1"/>
    <w:basedOn w:val="a"/>
    <w:rsid w:val="00F97061"/>
    <w:pPr>
      <w:widowControl/>
      <w:shd w:val="clear" w:color="auto" w:fill="FFFFFF"/>
      <w:suppressAutoHyphens/>
      <w:spacing w:after="0" w:line="211" w:lineRule="exact"/>
      <w:jc w:val="both"/>
    </w:pPr>
    <w:rPr>
      <w:rFonts w:ascii="Times New Roman" w:eastAsia="Times New Roman" w:hAnsi="Times New Roman"/>
      <w:sz w:val="21"/>
      <w:szCs w:val="21"/>
      <w:shd w:val="clear" w:color="auto" w:fill="FFFFFF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696C-0DC2-4B0B-8B4B-8447CF97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l</dc:creator>
  <cp:lastModifiedBy>user</cp:lastModifiedBy>
  <cp:revision>5</cp:revision>
  <cp:lastPrinted>2017-04-08T12:53:00Z</cp:lastPrinted>
  <dcterms:created xsi:type="dcterms:W3CDTF">2017-04-08T06:34:00Z</dcterms:created>
  <dcterms:modified xsi:type="dcterms:W3CDTF">2021-01-29T04:35:00Z</dcterms:modified>
</cp:coreProperties>
</file>